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13C95" w14:textId="243F82C8" w:rsidR="004442E8" w:rsidRPr="001D3F85" w:rsidRDefault="00052DC4" w:rsidP="008E4267">
      <w:pPr>
        <w:pStyle w:val="Title"/>
        <w:rPr>
          <w:color w:val="005CAF"/>
          <w:lang w:val="en-US"/>
        </w:rPr>
      </w:pPr>
      <w:r w:rsidRPr="001D3F85">
        <w:rPr>
          <w:color w:val="005CAF"/>
          <w:lang w:val="en-US"/>
        </w:rPr>
        <w:t>Short main title</w:t>
      </w:r>
      <w:r w:rsidR="004948C1" w:rsidRPr="001D3F85">
        <w:rPr>
          <w:color w:val="005CAF"/>
          <w:lang w:val="en-US"/>
        </w:rPr>
        <w:t xml:space="preserve"> without capitalization</w:t>
      </w:r>
      <w:r w:rsidR="00BA2677">
        <w:rPr>
          <w:color w:val="005CAF"/>
          <w:lang w:val="en-US"/>
        </w:rPr>
        <w:t>:</w:t>
      </w:r>
      <w:r w:rsidRPr="001D3F85">
        <w:rPr>
          <w:color w:val="005CAF"/>
          <w:lang w:val="en-US"/>
        </w:rPr>
        <w:t xml:space="preserve"> Short subtitle if needed</w:t>
      </w:r>
      <w:r w:rsidR="00BA2677">
        <w:rPr>
          <w:color w:val="005CAF"/>
          <w:lang w:val="en-US"/>
        </w:rPr>
        <w:t>.</w:t>
      </w:r>
    </w:p>
    <w:p w14:paraId="17FDD75B" w14:textId="77777777" w:rsidR="00AF74F9" w:rsidRPr="00A73773" w:rsidRDefault="002521D2" w:rsidP="00F518D3">
      <w:pPr>
        <w:pStyle w:val="Firstnamesurname"/>
        <w:jc w:val="left"/>
      </w:pPr>
      <w:r w:rsidRPr="00A73773">
        <w:t>First name s</w:t>
      </w:r>
      <w:r w:rsidR="00D529D0" w:rsidRPr="00A73773">
        <w:t>urnam</w:t>
      </w:r>
      <w:r w:rsidR="00713D19">
        <w:t>e</w:t>
      </w:r>
      <w:r w:rsidR="00314D73">
        <w:rPr>
          <w:rStyle w:val="FootnoteReference"/>
        </w:rPr>
        <w:footnoteReference w:id="1"/>
      </w:r>
    </w:p>
    <w:p w14:paraId="003B6C85" w14:textId="77777777" w:rsidR="00AF74F9" w:rsidRPr="00AE471E" w:rsidRDefault="00B36371" w:rsidP="005E4361">
      <w:pPr>
        <w:spacing w:line="120" w:lineRule="auto"/>
      </w:pPr>
      <w:r>
        <w:pict w14:anchorId="07386B97">
          <v:rect id="_x0000_i1025" style="width:439.4pt;height:1pt" o:hralign="center" o:hrstd="t" o:hrnoshade="t" o:hr="t" fillcolor="black [3213]" stroked="f"/>
        </w:pict>
      </w:r>
    </w:p>
    <w:p w14:paraId="02BECF1C" w14:textId="77777777" w:rsidR="00971C23" w:rsidRPr="00971C23" w:rsidRDefault="00971C23" w:rsidP="00971C23">
      <w:pPr>
        <w:pStyle w:val="ListenabsatzHighlightsfirstline"/>
        <w:numPr>
          <w:ilvl w:val="0"/>
          <w:numId w:val="0"/>
        </w:numPr>
        <w:ind w:left="357" w:hanging="357"/>
        <w:rPr>
          <w:sz w:val="22"/>
        </w:rPr>
      </w:pPr>
      <w:r w:rsidRPr="00C10C49">
        <w:rPr>
          <w:sz w:val="22"/>
        </w:rPr>
        <w:t>This study</w:t>
      </w:r>
      <w:r w:rsidR="00320D73" w:rsidRPr="00C10C49">
        <w:rPr>
          <w:sz w:val="22"/>
        </w:rPr>
        <w:t xml:space="preserve"> (provides)</w:t>
      </w:r>
    </w:p>
    <w:p w14:paraId="6D1C1FC4" w14:textId="77777777" w:rsidR="00B96A8D" w:rsidRPr="005325F2" w:rsidRDefault="00320D73" w:rsidP="00971C23">
      <w:pPr>
        <w:pStyle w:val="ListenabsatzHighlightsfirstline"/>
        <w:spacing w:before="120"/>
        <w:ind w:left="360" w:hanging="360"/>
        <w:rPr>
          <w:sz w:val="22"/>
        </w:rPr>
      </w:pPr>
      <w:r>
        <w:rPr>
          <w:sz w:val="22"/>
        </w:rPr>
        <w:t>f</w:t>
      </w:r>
      <w:r w:rsidR="00C00B98" w:rsidRPr="005325F2">
        <w:rPr>
          <w:sz w:val="22"/>
        </w:rPr>
        <w:t>irst highlight</w:t>
      </w:r>
      <w:r w:rsidR="00F36BF4">
        <w:rPr>
          <w:sz w:val="22"/>
        </w:rPr>
        <w:t>;</w:t>
      </w:r>
    </w:p>
    <w:p w14:paraId="6AFB8C10" w14:textId="77777777" w:rsidR="00A40DEF" w:rsidRPr="005325F2" w:rsidRDefault="004A44D7" w:rsidP="000B6DD1">
      <w:pPr>
        <w:pStyle w:val="ListParagraph"/>
        <w:rPr>
          <w:sz w:val="22"/>
        </w:rPr>
      </w:pPr>
      <w:proofErr w:type="spellStart"/>
      <w:r w:rsidRPr="005325F2">
        <w:rPr>
          <w:sz w:val="22"/>
        </w:rPr>
        <w:t>s</w:t>
      </w:r>
      <w:r w:rsidR="00C00B98" w:rsidRPr="005325F2">
        <w:rPr>
          <w:sz w:val="22"/>
        </w:rPr>
        <w:t>econd</w:t>
      </w:r>
      <w:proofErr w:type="spellEnd"/>
      <w:r w:rsidR="00C00B98" w:rsidRPr="005325F2">
        <w:rPr>
          <w:sz w:val="22"/>
        </w:rPr>
        <w:t xml:space="preserve"> highlight</w:t>
      </w:r>
      <w:r w:rsidR="00F36BF4">
        <w:rPr>
          <w:sz w:val="22"/>
        </w:rPr>
        <w:t>;</w:t>
      </w:r>
      <w:r w:rsidR="00EF6E22">
        <w:rPr>
          <w:rStyle w:val="FootnoteReference"/>
          <w:sz w:val="22"/>
        </w:rPr>
        <w:footnoteReference w:id="2"/>
      </w:r>
    </w:p>
    <w:p w14:paraId="4F393520" w14:textId="77777777" w:rsidR="00A40DEF" w:rsidRPr="005325F2" w:rsidRDefault="004A44D7" w:rsidP="006C35F9">
      <w:pPr>
        <w:pStyle w:val="ListenabsatzHighlightsletzteZeile"/>
        <w:rPr>
          <w:sz w:val="22"/>
        </w:rPr>
      </w:pPr>
      <w:r w:rsidRPr="005325F2">
        <w:rPr>
          <w:sz w:val="22"/>
        </w:rPr>
        <w:t>t</w:t>
      </w:r>
      <w:r w:rsidR="00C00B98" w:rsidRPr="005325F2">
        <w:rPr>
          <w:sz w:val="22"/>
        </w:rPr>
        <w:t>hird highlight</w:t>
      </w:r>
      <w:r w:rsidR="00F36BF4">
        <w:rPr>
          <w:sz w:val="22"/>
        </w:rPr>
        <w:t>.</w:t>
      </w:r>
      <w:r w:rsidR="00B40684" w:rsidRPr="005325F2">
        <w:rPr>
          <w:sz w:val="22"/>
        </w:rPr>
        <w:t xml:space="preserve"> (T</w:t>
      </w:r>
      <w:r w:rsidRPr="005325F2">
        <w:rPr>
          <w:sz w:val="22"/>
        </w:rPr>
        <w:t>o be continued if</w:t>
      </w:r>
      <w:r w:rsidR="00A40DEF" w:rsidRPr="005325F2">
        <w:rPr>
          <w:sz w:val="22"/>
        </w:rPr>
        <w:t xml:space="preserve"> necessary</w:t>
      </w:r>
      <w:r w:rsidR="00B40684" w:rsidRPr="005325F2">
        <w:rPr>
          <w:sz w:val="22"/>
        </w:rPr>
        <w:t>.</w:t>
      </w:r>
      <w:r w:rsidR="00A40DEF" w:rsidRPr="005325F2">
        <w:rPr>
          <w:sz w:val="22"/>
        </w:rPr>
        <w:t>)</w:t>
      </w:r>
      <w:r w:rsidR="00EF6E22">
        <w:rPr>
          <w:rStyle w:val="FootnoteReference"/>
          <w:sz w:val="22"/>
        </w:rPr>
        <w:footnoteReference w:id="3"/>
      </w:r>
    </w:p>
    <w:p w14:paraId="60B7FB71" w14:textId="49D6B7C5" w:rsidR="004D67DE" w:rsidRPr="00314D73" w:rsidRDefault="00E1303E" w:rsidP="00C63C47">
      <w:pPr>
        <w:pStyle w:val="Heading1"/>
        <w:rPr>
          <w:lang w:val="en-US"/>
        </w:rPr>
      </w:pPr>
      <w:r w:rsidRPr="00314D73">
        <w:rPr>
          <w:lang w:val="en-US"/>
        </w:rPr>
        <w:t>Rationale</w:t>
      </w:r>
    </w:p>
    <w:p w14:paraId="64A77AE8" w14:textId="2D16415F" w:rsidR="00A96A22" w:rsidRPr="00AE4CBB" w:rsidRDefault="006C35F9" w:rsidP="00932838">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w:t>
      </w:r>
      <w:r w:rsidR="006943FA">
        <w:rPr>
          <w:sz w:val="22"/>
          <w:lang w:val="en-US"/>
        </w:rPr>
        <w:t>t</w:t>
      </w:r>
      <w:proofErr w:type="spellEnd"/>
      <w:r w:rsidR="006943FA">
        <w:rPr>
          <w:sz w:val="22"/>
          <w:lang w:val="en-US"/>
        </w:rPr>
        <w:t xml:space="preserve"> </w:t>
      </w:r>
      <w:proofErr w:type="spellStart"/>
      <w:r w:rsidR="006943FA">
        <w:rPr>
          <w:sz w:val="22"/>
          <w:lang w:val="en-US"/>
        </w:rPr>
        <w:t>text</w:t>
      </w:r>
      <w:proofErr w:type="spellEnd"/>
      <w:r w:rsidRPr="005325F2">
        <w:rPr>
          <w:sz w:val="22"/>
          <w:lang w:val="en-US"/>
        </w:rPr>
        <w:t>.</w:t>
      </w:r>
      <w:r w:rsidR="00695763">
        <w:rPr>
          <w:sz w:val="22"/>
          <w:lang w:val="en-US"/>
        </w:rPr>
        <w:t xml:space="preserve"> </w:t>
      </w:r>
      <w:r w:rsidR="00881C45">
        <w:rPr>
          <w:sz w:val="22"/>
          <w:lang w:val="en-US"/>
        </w:rPr>
        <w:t>Use this citation style for short in-text citations. According to</w:t>
      </w:r>
      <w:r w:rsidR="00034CCA">
        <w:rPr>
          <w:sz w:val="22"/>
          <w:lang w:val="en-US"/>
        </w:rPr>
        <w:t xml:space="preserve"> Jonesy (2014), “</w:t>
      </w:r>
      <w:r w:rsidR="00F36BF4">
        <w:rPr>
          <w:sz w:val="22"/>
          <w:lang w:val="en-US"/>
        </w:rPr>
        <w:t>t</w:t>
      </w:r>
      <w:r w:rsidR="00034CCA">
        <w:rPr>
          <w:sz w:val="22"/>
          <w:lang w:val="en-US"/>
        </w:rPr>
        <w:t xml:space="preserve">ext </w:t>
      </w:r>
      <w:proofErr w:type="spellStart"/>
      <w:r w:rsidR="00034CCA">
        <w:rPr>
          <w:sz w:val="22"/>
          <w:lang w:val="en-US"/>
        </w:rPr>
        <w:t>text</w:t>
      </w:r>
      <w:proofErr w:type="spellEnd"/>
      <w:r w:rsidR="00034CCA">
        <w:rPr>
          <w:sz w:val="22"/>
          <w:lang w:val="en-US"/>
        </w:rPr>
        <w:t xml:space="preserve"> </w:t>
      </w:r>
      <w:proofErr w:type="spellStart"/>
      <w:r w:rsidR="00881C45">
        <w:rPr>
          <w:sz w:val="22"/>
          <w:lang w:val="en-US"/>
        </w:rPr>
        <w:t>text</w:t>
      </w:r>
      <w:proofErr w:type="spellEnd"/>
      <w:r w:rsidR="00881C45">
        <w:rPr>
          <w:sz w:val="22"/>
          <w:lang w:val="en-US"/>
        </w:rPr>
        <w:t xml:space="preserve"> </w:t>
      </w:r>
      <w:proofErr w:type="spellStart"/>
      <w:r w:rsidR="00881C45">
        <w:rPr>
          <w:sz w:val="22"/>
          <w:lang w:val="en-US"/>
        </w:rPr>
        <w:t>text</w:t>
      </w:r>
      <w:proofErr w:type="spellEnd"/>
      <w:r w:rsidR="00881C45">
        <w:rPr>
          <w:sz w:val="22"/>
          <w:lang w:val="en-US"/>
        </w:rPr>
        <w:t xml:space="preserve"> </w:t>
      </w:r>
      <w:proofErr w:type="spellStart"/>
      <w:r w:rsidR="00881C45">
        <w:rPr>
          <w:sz w:val="22"/>
          <w:lang w:val="en-US"/>
        </w:rPr>
        <w:t>text</w:t>
      </w:r>
      <w:proofErr w:type="spellEnd"/>
      <w:r w:rsidR="00881C45">
        <w:rPr>
          <w:sz w:val="22"/>
          <w:lang w:val="en-US"/>
        </w:rPr>
        <w:t xml:space="preserve"> </w:t>
      </w:r>
      <w:proofErr w:type="spellStart"/>
      <w:r w:rsidR="00034CCA">
        <w:rPr>
          <w:sz w:val="22"/>
          <w:lang w:val="en-US"/>
        </w:rPr>
        <w:t>text</w:t>
      </w:r>
      <w:proofErr w:type="spellEnd"/>
      <w:r w:rsidR="00034CCA">
        <w:rPr>
          <w:sz w:val="22"/>
          <w:lang w:val="en-US"/>
        </w:rPr>
        <w:t>” (p. 34).</w:t>
      </w:r>
      <w:r w:rsidR="005D7A3C">
        <w:rPr>
          <w:sz w:val="22"/>
          <w:lang w:val="en-US"/>
        </w:rPr>
        <w:t xml:space="preserve"> </w:t>
      </w:r>
      <w:r w:rsidR="005D7A3C" w:rsidRPr="005D7A3C">
        <w:rPr>
          <w:sz w:val="22"/>
          <w:lang w:val="en-US"/>
        </w:rPr>
        <w:t>If the author is not named in a signal phrase,</w:t>
      </w:r>
      <w:r w:rsidR="005D7A3C">
        <w:rPr>
          <w:sz w:val="22"/>
          <w:lang w:val="en-US"/>
        </w:rPr>
        <w:t xml:space="preserve"> then use “text </w:t>
      </w:r>
      <w:proofErr w:type="spellStart"/>
      <w:r w:rsidR="005D7A3C">
        <w:rPr>
          <w:sz w:val="22"/>
          <w:lang w:val="en-US"/>
        </w:rPr>
        <w:t>text</w:t>
      </w:r>
      <w:proofErr w:type="spellEnd"/>
      <w:r w:rsidR="005D7A3C">
        <w:rPr>
          <w:sz w:val="22"/>
          <w:lang w:val="en-US"/>
        </w:rPr>
        <w:t xml:space="preserve"> </w:t>
      </w:r>
      <w:proofErr w:type="spellStart"/>
      <w:r w:rsidR="005D7A3C">
        <w:rPr>
          <w:sz w:val="22"/>
          <w:lang w:val="en-US"/>
        </w:rPr>
        <w:t>text</w:t>
      </w:r>
      <w:proofErr w:type="spellEnd"/>
      <w:r w:rsidR="005D7A3C">
        <w:rPr>
          <w:sz w:val="22"/>
          <w:lang w:val="en-US"/>
        </w:rPr>
        <w:t xml:space="preserve">” (Ellis, 2001, </w:t>
      </w:r>
      <w:r w:rsidR="00C63C47">
        <w:rPr>
          <w:sz w:val="22"/>
          <w:lang w:val="en-US"/>
        </w:rPr>
        <w:t>p</w:t>
      </w:r>
      <w:r w:rsidR="005D7A3C">
        <w:rPr>
          <w:sz w:val="22"/>
          <w:lang w:val="en-US"/>
        </w:rPr>
        <w:t>p. 1-2).</w:t>
      </w:r>
      <w:r w:rsidR="005D7A3C" w:rsidRPr="00AE4CBB">
        <w:rPr>
          <w:sz w:val="22"/>
          <w:lang w:val="en-US"/>
        </w:rPr>
        <w:t xml:space="preserve"> </w:t>
      </w:r>
      <w:r w:rsidR="005D7A3C">
        <w:rPr>
          <w:sz w:val="22"/>
          <w:lang w:val="en-US"/>
        </w:rPr>
        <w:t>F</w:t>
      </w:r>
      <w:r w:rsidR="00A96A22">
        <w:rPr>
          <w:sz w:val="22"/>
          <w:lang w:val="en-US"/>
        </w:rPr>
        <w:t>or the main body, use font size 11</w:t>
      </w:r>
      <w:r w:rsidR="005D7A3C">
        <w:rPr>
          <w:sz w:val="22"/>
          <w:lang w:val="en-US"/>
        </w:rPr>
        <w:t>. If you paraphrase (i.e., using indirect quotes), you can do it like this</w:t>
      </w:r>
      <w:r w:rsidR="00A96A22">
        <w:rPr>
          <w:sz w:val="22"/>
          <w:lang w:val="en-US"/>
        </w:rPr>
        <w:t xml:space="preserve"> (</w:t>
      </w:r>
      <w:r w:rsidR="005D7A3C">
        <w:rPr>
          <w:sz w:val="22"/>
          <w:lang w:val="en-US"/>
        </w:rPr>
        <w:t>Willis, 2017</w:t>
      </w:r>
      <w:r w:rsidR="00A96A22" w:rsidRPr="00A96A22">
        <w:rPr>
          <w:sz w:val="22"/>
          <w:lang w:val="en-US"/>
        </w:rPr>
        <w:t>). If you want to point the reader to consult other references, you can do it like this (cf. Andrews, 2003; Bartels, 2009; Borg, 2001, 2005; Farrell &amp; Richards, 2007).</w:t>
      </w:r>
    </w:p>
    <w:p w14:paraId="6E2B2CB1" w14:textId="03977671" w:rsidR="006C35F9" w:rsidRPr="00A96A22" w:rsidRDefault="006C35F9" w:rsidP="00932838">
      <w:pPr>
        <w:rPr>
          <w:sz w:val="22"/>
          <w:lang w:val="en-GB"/>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w:t>
      </w:r>
    </w:p>
    <w:p w14:paraId="095E6CB4" w14:textId="02AAD975" w:rsidR="00824EA8" w:rsidRDefault="00881C45" w:rsidP="00932838">
      <w:pPr>
        <w:rPr>
          <w:sz w:val="22"/>
          <w:lang w:val="en-US"/>
        </w:rPr>
      </w:pPr>
      <w:r>
        <w:rPr>
          <w:sz w:val="22"/>
          <w:lang w:val="en-US"/>
        </w:rPr>
        <w:t>Use this citation style for in-text citations</w:t>
      </w:r>
      <w:r w:rsidR="00F36BF4">
        <w:rPr>
          <w:sz w:val="22"/>
          <w:lang w:val="en-US"/>
        </w:rPr>
        <w:t xml:space="preserve"> which are 40 words or longer</w:t>
      </w:r>
      <w:r>
        <w:rPr>
          <w:sz w:val="22"/>
          <w:lang w:val="en-US"/>
        </w:rPr>
        <w:t xml:space="preserve">. </w:t>
      </w:r>
      <w:r w:rsidR="00824EA8">
        <w:rPr>
          <w:sz w:val="22"/>
          <w:lang w:val="en-US"/>
        </w:rPr>
        <w:t>Jonesy’s (2014) study showed the following results:</w:t>
      </w:r>
    </w:p>
    <w:p w14:paraId="067CE62C" w14:textId="49F3AA21" w:rsidR="00824EA8" w:rsidRDefault="00824EA8" w:rsidP="00824EA8">
      <w:pPr>
        <w:ind w:left="567" w:right="561"/>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w:t>
      </w:r>
      <w:r>
        <w:rPr>
          <w:sz w:val="22"/>
          <w:lang w:val="en-US"/>
        </w:rPr>
        <w:t xml:space="preserve"> (</w:t>
      </w:r>
      <w:r w:rsidR="00FF0ABD">
        <w:rPr>
          <w:sz w:val="22"/>
          <w:lang w:val="en-US"/>
        </w:rPr>
        <w:t>pp</w:t>
      </w:r>
      <w:r>
        <w:rPr>
          <w:sz w:val="22"/>
          <w:lang w:val="en-US"/>
        </w:rPr>
        <w:t>.</w:t>
      </w:r>
      <w:r w:rsidR="005647D0">
        <w:rPr>
          <w:sz w:val="22"/>
          <w:lang w:val="en-US"/>
        </w:rPr>
        <w:t xml:space="preserve"> </w:t>
      </w:r>
      <w:r>
        <w:rPr>
          <w:sz w:val="22"/>
          <w:lang w:val="en-US"/>
        </w:rPr>
        <w:t>76</w:t>
      </w:r>
      <w:r w:rsidR="00F55E13">
        <w:rPr>
          <w:sz w:val="22"/>
          <w:lang w:val="en-US"/>
        </w:rPr>
        <w:t>-77</w:t>
      </w:r>
      <w:r>
        <w:rPr>
          <w:sz w:val="22"/>
          <w:lang w:val="en-US"/>
        </w:rPr>
        <w:t>)</w:t>
      </w:r>
    </w:p>
    <w:p w14:paraId="0096E2FB" w14:textId="77777777" w:rsidR="00824EA8" w:rsidRPr="005325F2" w:rsidRDefault="00824EA8" w:rsidP="00932838">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w:t>
      </w:r>
    </w:p>
    <w:p w14:paraId="378E651E" w14:textId="089F4EB0" w:rsidR="005F331F" w:rsidRPr="009E5D72" w:rsidRDefault="008A263B" w:rsidP="003B4AFF">
      <w:pPr>
        <w:pStyle w:val="Heading1"/>
        <w:rPr>
          <w:lang w:val="en-US"/>
        </w:rPr>
      </w:pPr>
      <w:r w:rsidRPr="009E5D72">
        <w:rPr>
          <w:lang w:val="en-US"/>
        </w:rPr>
        <w:lastRenderedPageBreak/>
        <w:t>Research que</w:t>
      </w:r>
      <w:r w:rsidR="008B3402" w:rsidRPr="009E5D72">
        <w:rPr>
          <w:lang w:val="en-US"/>
        </w:rPr>
        <w:t>stion(s)</w:t>
      </w:r>
      <w:r w:rsidR="00EF6E22">
        <w:rPr>
          <w:lang w:val="en-US"/>
        </w:rPr>
        <w:t xml:space="preserve"> (font size 16)</w:t>
      </w:r>
    </w:p>
    <w:p w14:paraId="6CC9F0A3" w14:textId="77777777" w:rsidR="008A263B" w:rsidRPr="005325F2" w:rsidRDefault="00DA7DAD" w:rsidP="00DA7DAD">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00405668" w:rsidRPr="005325F2">
        <w:rPr>
          <w:sz w:val="22"/>
          <w:lang w:val="en-US"/>
        </w:rPr>
        <w:t>:</w:t>
      </w:r>
      <w:r w:rsidR="006A0CEB" w:rsidRPr="005325F2">
        <w:rPr>
          <w:sz w:val="22"/>
          <w:lang w:val="en-US"/>
        </w:rPr>
        <w:t xml:space="preserve"> </w:t>
      </w:r>
    </w:p>
    <w:p w14:paraId="1A21801F" w14:textId="77777777" w:rsidR="008A263B" w:rsidRPr="005325F2" w:rsidRDefault="008A263B" w:rsidP="00C723A2">
      <w:pPr>
        <w:pStyle w:val="RQ1und2"/>
        <w:rPr>
          <w:sz w:val="22"/>
        </w:rPr>
      </w:pPr>
      <w:r w:rsidRPr="005325F2">
        <w:rPr>
          <w:sz w:val="22"/>
        </w:rPr>
        <w:t xml:space="preserve">RQ1 </w:t>
      </w:r>
    </w:p>
    <w:p w14:paraId="123CF61D" w14:textId="77777777" w:rsidR="008A263B" w:rsidRPr="005325F2" w:rsidRDefault="00812FB7" w:rsidP="0012639E">
      <w:pPr>
        <w:pStyle w:val="Researchquestion"/>
        <w:ind w:left="567"/>
        <w:rPr>
          <w:sz w:val="22"/>
        </w:rPr>
      </w:pPr>
      <w:r w:rsidRPr="005325F2">
        <w:rPr>
          <w:sz w:val="22"/>
        </w:rPr>
        <w:t xml:space="preserve">Text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008A263B" w:rsidRPr="005325F2">
        <w:rPr>
          <w:sz w:val="22"/>
        </w:rPr>
        <w:t>?</w:t>
      </w:r>
    </w:p>
    <w:p w14:paraId="47BA69A3" w14:textId="77777777" w:rsidR="008A263B" w:rsidRPr="005325F2" w:rsidRDefault="00405668" w:rsidP="00C723A2">
      <w:pPr>
        <w:pStyle w:val="RQ1und2"/>
        <w:rPr>
          <w:sz w:val="22"/>
        </w:rPr>
      </w:pPr>
      <w:r w:rsidRPr="005325F2">
        <w:rPr>
          <w:sz w:val="22"/>
        </w:rPr>
        <w:t>RQ2</w:t>
      </w:r>
    </w:p>
    <w:p w14:paraId="55736768" w14:textId="77777777" w:rsidR="008A263B" w:rsidRDefault="00812FB7" w:rsidP="0012639E">
      <w:pPr>
        <w:pStyle w:val="Researchquestion"/>
        <w:ind w:left="567"/>
        <w:rPr>
          <w:sz w:val="22"/>
        </w:rPr>
      </w:pPr>
      <w:r w:rsidRPr="005325F2">
        <w:rPr>
          <w:sz w:val="22"/>
        </w:rPr>
        <w:t xml:space="preserve">Text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008A263B" w:rsidRPr="005325F2">
        <w:rPr>
          <w:sz w:val="22"/>
        </w:rPr>
        <w:t>?</w:t>
      </w:r>
    </w:p>
    <w:p w14:paraId="4752EEC7" w14:textId="7E494CDF" w:rsidR="005F331F" w:rsidRPr="009E5D72" w:rsidRDefault="00030083" w:rsidP="00253316">
      <w:pPr>
        <w:pStyle w:val="Heading1"/>
        <w:rPr>
          <w:lang w:val="en-US"/>
        </w:rPr>
      </w:pPr>
      <w:r>
        <w:rPr>
          <w:lang w:val="en-US"/>
        </w:rPr>
        <w:t>Empirical study</w:t>
      </w:r>
      <w:bookmarkStart w:id="0" w:name="_GoBack"/>
      <w:bookmarkEnd w:id="0"/>
    </w:p>
    <w:p w14:paraId="539F14A5" w14:textId="77777777" w:rsidR="00D81B22" w:rsidRPr="005325F2" w:rsidRDefault="008265FE" w:rsidP="00932838">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
    <w:p w14:paraId="18E7DB4E" w14:textId="5484BC74" w:rsidR="00D81B22" w:rsidRPr="00314D73" w:rsidRDefault="00D81B22" w:rsidP="00334BA7">
      <w:pPr>
        <w:pStyle w:val="Heading2"/>
        <w:rPr>
          <w:lang w:val="en-US"/>
        </w:rPr>
      </w:pPr>
      <w:r w:rsidRPr="00314D73">
        <w:rPr>
          <w:lang w:val="en-US"/>
        </w:rPr>
        <w:t>Sampling and participants</w:t>
      </w:r>
    </w:p>
    <w:p w14:paraId="11D4FF41" w14:textId="77777777" w:rsidR="00202304" w:rsidRDefault="008265FE" w:rsidP="00DE515A">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
    <w:p w14:paraId="335111C4" w14:textId="77777777" w:rsidR="00DE515A" w:rsidRPr="005325F2" w:rsidRDefault="00202304" w:rsidP="00DE515A">
      <w:pPr>
        <w:spacing w:before="240"/>
        <w:rPr>
          <w:sz w:val="22"/>
          <w:lang w:val="en-US"/>
        </w:rPr>
      </w:pPr>
      <w:r>
        <w:rPr>
          <w:sz w:val="22"/>
          <w:lang w:val="en-US"/>
        </w:rPr>
        <w:t xml:space="preserve">Table 1: </w:t>
      </w:r>
      <w:r w:rsidR="00181B91">
        <w:rPr>
          <w:sz w:val="22"/>
          <w:lang w:val="en-US"/>
        </w:rPr>
        <w:t>Title</w:t>
      </w:r>
      <w:r w:rsidR="00EF6E22">
        <w:rPr>
          <w:sz w:val="22"/>
          <w:lang w:val="en-US"/>
        </w:rPr>
        <w:t xml:space="preserve"> (font size 11)</w:t>
      </w:r>
    </w:p>
    <w:tbl>
      <w:tblPr>
        <w:tblStyle w:val="GridTable1Light-Accent11"/>
        <w:tblW w:w="0" w:type="auto"/>
        <w:tblLook w:val="04A0" w:firstRow="1" w:lastRow="0" w:firstColumn="1" w:lastColumn="0" w:noHBand="0" w:noVBand="1"/>
      </w:tblPr>
      <w:tblGrid>
        <w:gridCol w:w="3018"/>
        <w:gridCol w:w="3019"/>
        <w:gridCol w:w="3019"/>
      </w:tblGrid>
      <w:tr w:rsidR="00202304" w14:paraId="0D80E20A" w14:textId="77777777" w:rsidTr="00202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8236C09" w14:textId="77777777" w:rsidR="00202304" w:rsidRDefault="00202304" w:rsidP="00932838">
            <w:pPr>
              <w:rPr>
                <w:sz w:val="22"/>
                <w:lang w:val="en-US"/>
              </w:rPr>
            </w:pPr>
          </w:p>
        </w:tc>
        <w:tc>
          <w:tcPr>
            <w:tcW w:w="3019" w:type="dxa"/>
          </w:tcPr>
          <w:p w14:paraId="11F47B53" w14:textId="77777777" w:rsidR="00202304" w:rsidRDefault="00202304" w:rsidP="00932838">
            <w:pPr>
              <w:cnfStyle w:val="100000000000" w:firstRow="1" w:lastRow="0" w:firstColumn="0" w:lastColumn="0" w:oddVBand="0" w:evenVBand="0" w:oddHBand="0" w:evenHBand="0" w:firstRowFirstColumn="0" w:firstRowLastColumn="0" w:lastRowFirstColumn="0" w:lastRowLastColumn="0"/>
              <w:rPr>
                <w:sz w:val="22"/>
                <w:lang w:val="en-US"/>
              </w:rPr>
            </w:pPr>
            <w:r>
              <w:rPr>
                <w:sz w:val="22"/>
                <w:lang w:val="en-US"/>
              </w:rPr>
              <w:t>Group 1</w:t>
            </w:r>
          </w:p>
        </w:tc>
        <w:tc>
          <w:tcPr>
            <w:tcW w:w="3019" w:type="dxa"/>
          </w:tcPr>
          <w:p w14:paraId="6B2BE1C3" w14:textId="77777777" w:rsidR="00202304" w:rsidRDefault="00202304" w:rsidP="00932838">
            <w:pPr>
              <w:cnfStyle w:val="100000000000" w:firstRow="1" w:lastRow="0" w:firstColumn="0" w:lastColumn="0" w:oddVBand="0" w:evenVBand="0" w:oddHBand="0" w:evenHBand="0" w:firstRowFirstColumn="0" w:firstRowLastColumn="0" w:lastRowFirstColumn="0" w:lastRowLastColumn="0"/>
              <w:rPr>
                <w:sz w:val="22"/>
                <w:lang w:val="en-US"/>
              </w:rPr>
            </w:pPr>
            <w:r>
              <w:rPr>
                <w:sz w:val="22"/>
                <w:lang w:val="en-US"/>
              </w:rPr>
              <w:t>Group 2</w:t>
            </w:r>
          </w:p>
        </w:tc>
      </w:tr>
      <w:tr w:rsidR="00202304" w14:paraId="6EBAFB3B" w14:textId="77777777" w:rsidTr="00202304">
        <w:tc>
          <w:tcPr>
            <w:cnfStyle w:val="001000000000" w:firstRow="0" w:lastRow="0" w:firstColumn="1" w:lastColumn="0" w:oddVBand="0" w:evenVBand="0" w:oddHBand="0" w:evenHBand="0" w:firstRowFirstColumn="0" w:firstRowLastColumn="0" w:lastRowFirstColumn="0" w:lastRowLastColumn="0"/>
            <w:tcW w:w="3018" w:type="dxa"/>
          </w:tcPr>
          <w:p w14:paraId="246C5833" w14:textId="77777777" w:rsidR="00202304" w:rsidRDefault="001F3A72" w:rsidP="00932838">
            <w:pPr>
              <w:rPr>
                <w:sz w:val="22"/>
                <w:lang w:val="en-US"/>
              </w:rPr>
            </w:pPr>
            <w:r>
              <w:rPr>
                <w:sz w:val="22"/>
                <w:lang w:val="en-US"/>
              </w:rPr>
              <w:t>Number</w:t>
            </w:r>
          </w:p>
        </w:tc>
        <w:tc>
          <w:tcPr>
            <w:tcW w:w="3019" w:type="dxa"/>
          </w:tcPr>
          <w:p w14:paraId="6B8069B3" w14:textId="77777777" w:rsidR="00202304" w:rsidRDefault="00202304" w:rsidP="009328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40</w:t>
            </w:r>
          </w:p>
        </w:tc>
        <w:tc>
          <w:tcPr>
            <w:tcW w:w="3019" w:type="dxa"/>
          </w:tcPr>
          <w:p w14:paraId="3863FBAD" w14:textId="77777777" w:rsidR="00202304" w:rsidRDefault="00202304" w:rsidP="009328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40</w:t>
            </w:r>
          </w:p>
        </w:tc>
      </w:tr>
      <w:tr w:rsidR="00202304" w14:paraId="384EF4D7" w14:textId="77777777" w:rsidTr="00202304">
        <w:tc>
          <w:tcPr>
            <w:cnfStyle w:val="001000000000" w:firstRow="0" w:lastRow="0" w:firstColumn="1" w:lastColumn="0" w:oddVBand="0" w:evenVBand="0" w:oddHBand="0" w:evenHBand="0" w:firstRowFirstColumn="0" w:firstRowLastColumn="0" w:lastRowFirstColumn="0" w:lastRowLastColumn="0"/>
            <w:tcW w:w="3018" w:type="dxa"/>
          </w:tcPr>
          <w:p w14:paraId="1644E90B" w14:textId="77777777" w:rsidR="00202304" w:rsidRDefault="00202304" w:rsidP="00932838">
            <w:pPr>
              <w:rPr>
                <w:sz w:val="22"/>
                <w:lang w:val="en-US"/>
              </w:rPr>
            </w:pPr>
            <w:r>
              <w:rPr>
                <w:sz w:val="22"/>
                <w:lang w:val="en-US"/>
              </w:rPr>
              <w:t>L1</w:t>
            </w:r>
          </w:p>
        </w:tc>
        <w:tc>
          <w:tcPr>
            <w:tcW w:w="3019" w:type="dxa"/>
          </w:tcPr>
          <w:p w14:paraId="6CACFFF8" w14:textId="77777777" w:rsidR="00202304" w:rsidRDefault="00202304" w:rsidP="009328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German</w:t>
            </w:r>
          </w:p>
        </w:tc>
        <w:tc>
          <w:tcPr>
            <w:tcW w:w="3019" w:type="dxa"/>
          </w:tcPr>
          <w:p w14:paraId="43E4B70B" w14:textId="77777777" w:rsidR="00202304" w:rsidRDefault="00202304" w:rsidP="009328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English</w:t>
            </w:r>
          </w:p>
        </w:tc>
      </w:tr>
      <w:tr w:rsidR="00202304" w14:paraId="2337E3E4" w14:textId="77777777" w:rsidTr="00202304">
        <w:tc>
          <w:tcPr>
            <w:cnfStyle w:val="001000000000" w:firstRow="0" w:lastRow="0" w:firstColumn="1" w:lastColumn="0" w:oddVBand="0" w:evenVBand="0" w:oddHBand="0" w:evenHBand="0" w:firstRowFirstColumn="0" w:firstRowLastColumn="0" w:lastRowFirstColumn="0" w:lastRowLastColumn="0"/>
            <w:tcW w:w="3018" w:type="dxa"/>
          </w:tcPr>
          <w:p w14:paraId="4813BFC3" w14:textId="77777777" w:rsidR="00202304" w:rsidRDefault="00202304" w:rsidP="00932838">
            <w:pPr>
              <w:rPr>
                <w:sz w:val="22"/>
                <w:lang w:val="en-US"/>
              </w:rPr>
            </w:pPr>
            <w:r>
              <w:rPr>
                <w:sz w:val="22"/>
                <w:lang w:val="en-US"/>
              </w:rPr>
              <w:t>L2</w:t>
            </w:r>
          </w:p>
        </w:tc>
        <w:tc>
          <w:tcPr>
            <w:tcW w:w="3019" w:type="dxa"/>
          </w:tcPr>
          <w:p w14:paraId="38B065A5" w14:textId="77777777" w:rsidR="00202304" w:rsidRDefault="00202304" w:rsidP="009328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English</w:t>
            </w:r>
          </w:p>
        </w:tc>
        <w:tc>
          <w:tcPr>
            <w:tcW w:w="3019" w:type="dxa"/>
          </w:tcPr>
          <w:p w14:paraId="6238418F" w14:textId="77777777" w:rsidR="00202304" w:rsidRDefault="00202304" w:rsidP="009328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German</w:t>
            </w:r>
          </w:p>
        </w:tc>
      </w:tr>
    </w:tbl>
    <w:p w14:paraId="322E6C9C" w14:textId="77777777" w:rsidR="008F7E1A" w:rsidRPr="005325F2" w:rsidRDefault="003A184B" w:rsidP="00DE515A">
      <w:pPr>
        <w:spacing w:before="360"/>
        <w:rPr>
          <w:sz w:val="22"/>
          <w:lang w:val="en-US"/>
        </w:rPr>
      </w:pPr>
      <w:r>
        <w:rPr>
          <w:sz w:val="22"/>
          <w:lang w:val="en-US"/>
        </w:rPr>
        <w:t xml:space="preserve">For the title of the table </w:t>
      </w:r>
      <w:r w:rsidR="00D27E91">
        <w:rPr>
          <w:sz w:val="22"/>
          <w:lang w:val="en-US"/>
        </w:rPr>
        <w:t>use</w:t>
      </w:r>
      <w:r>
        <w:rPr>
          <w:sz w:val="22"/>
          <w:lang w:val="en-US"/>
        </w:rPr>
        <w:t xml:space="preserve"> </w:t>
      </w:r>
      <w:r w:rsidR="00825D70" w:rsidRPr="00C10C49">
        <w:rPr>
          <w:sz w:val="22"/>
          <w:lang w:val="en-US"/>
        </w:rPr>
        <w:t>1</w:t>
      </w:r>
      <w:r w:rsidR="00EF6E22" w:rsidRPr="00C10C49">
        <w:rPr>
          <w:sz w:val="22"/>
          <w:lang w:val="en-US"/>
        </w:rPr>
        <w:t>2</w:t>
      </w:r>
      <w:r w:rsidR="00825D70" w:rsidRPr="00C10C49">
        <w:rPr>
          <w:sz w:val="22"/>
          <w:lang w:val="en-US"/>
        </w:rPr>
        <w:t xml:space="preserve"> pt.</w:t>
      </w:r>
      <w:r w:rsidRPr="00C10C49">
        <w:rPr>
          <w:sz w:val="22"/>
          <w:lang w:val="en-US"/>
        </w:rPr>
        <w:t xml:space="preserve"> </w:t>
      </w:r>
      <w:r w:rsidR="00D27E91" w:rsidRPr="00C10C49">
        <w:rPr>
          <w:sz w:val="22"/>
          <w:lang w:val="en-US"/>
        </w:rPr>
        <w:t>spacing</w:t>
      </w:r>
      <w:r w:rsidR="00D27E91">
        <w:rPr>
          <w:sz w:val="22"/>
          <w:lang w:val="en-US"/>
        </w:rPr>
        <w:t xml:space="preserve"> </w:t>
      </w:r>
      <w:r>
        <w:rPr>
          <w:sz w:val="22"/>
          <w:lang w:val="en-US"/>
        </w:rPr>
        <w:t>before</w:t>
      </w:r>
      <w:r w:rsidR="00825D70">
        <w:rPr>
          <w:sz w:val="22"/>
          <w:lang w:val="en-US"/>
        </w:rPr>
        <w:t xml:space="preserve"> and 6 pt</w:t>
      </w:r>
      <w:r>
        <w:rPr>
          <w:sz w:val="22"/>
          <w:lang w:val="en-US"/>
        </w:rPr>
        <w:t>. after</w:t>
      </w:r>
      <w:r w:rsidR="00825D70">
        <w:rPr>
          <w:sz w:val="22"/>
          <w:lang w:val="en-US"/>
        </w:rPr>
        <w:t xml:space="preserve">. </w:t>
      </w:r>
      <w:r w:rsidR="00C840CF">
        <w:rPr>
          <w:sz w:val="22"/>
          <w:lang w:val="en-US"/>
        </w:rPr>
        <w:t>For the paragraph</w:t>
      </w:r>
      <w:r w:rsidR="00825D70">
        <w:rPr>
          <w:sz w:val="22"/>
          <w:lang w:val="en-US"/>
        </w:rPr>
        <w:t xml:space="preserve"> after the table use </w:t>
      </w:r>
      <w:r w:rsidR="008C6407">
        <w:rPr>
          <w:sz w:val="22"/>
          <w:lang w:val="en-US"/>
        </w:rPr>
        <w:t>18 pt.</w:t>
      </w:r>
      <w:r w:rsidR="00D27E91">
        <w:rPr>
          <w:sz w:val="22"/>
          <w:lang w:val="en-US"/>
        </w:rPr>
        <w:t xml:space="preserve"> spacing before and 6 pt. after.</w:t>
      </w:r>
      <w:r w:rsidR="008C6407">
        <w:rPr>
          <w:sz w:val="22"/>
          <w:lang w:val="en-US"/>
        </w:rPr>
        <w:t xml:space="preserve"> </w:t>
      </w:r>
    </w:p>
    <w:p w14:paraId="3A095ACA" w14:textId="2162B899" w:rsidR="00D81B22" w:rsidRPr="00314D73" w:rsidRDefault="005200F5" w:rsidP="00334BA7">
      <w:pPr>
        <w:pStyle w:val="Heading2"/>
        <w:rPr>
          <w:lang w:val="en-US"/>
        </w:rPr>
      </w:pPr>
      <w:r>
        <w:rPr>
          <w:lang w:val="en-US"/>
        </w:rPr>
        <w:t>Data collection</w:t>
      </w:r>
      <w:r w:rsidR="00EF6E22">
        <w:rPr>
          <w:lang w:val="en-US"/>
        </w:rPr>
        <w:t xml:space="preserve"> (font size 16)</w:t>
      </w:r>
    </w:p>
    <w:p w14:paraId="13ECC11E" w14:textId="77777777" w:rsidR="008F7E1A" w:rsidRDefault="008265FE" w:rsidP="00932838">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
    <w:p w14:paraId="7CB9452E" w14:textId="77777777" w:rsidR="009861FE" w:rsidRDefault="00BB7873" w:rsidP="009861FE">
      <w:pPr>
        <w:spacing w:before="240"/>
        <w:rPr>
          <w:sz w:val="22"/>
          <w:lang w:val="en-US"/>
        </w:rPr>
      </w:pPr>
      <w:r>
        <w:rPr>
          <w:sz w:val="22"/>
          <w:lang w:val="en-US"/>
        </w:rPr>
        <w:t xml:space="preserve">For </w:t>
      </w:r>
      <w:r w:rsidR="0046049F">
        <w:rPr>
          <w:sz w:val="22"/>
          <w:lang w:val="en-US"/>
        </w:rPr>
        <w:t>this sentence or paragraph before a list</w:t>
      </w:r>
      <w:r>
        <w:rPr>
          <w:sz w:val="22"/>
          <w:lang w:val="en-US"/>
        </w:rPr>
        <w:t xml:space="preserve"> use </w:t>
      </w:r>
      <w:r w:rsidR="009861FE">
        <w:rPr>
          <w:sz w:val="22"/>
          <w:lang w:val="en-US"/>
        </w:rPr>
        <w:t>12 pt</w:t>
      </w:r>
      <w:r w:rsidR="0012639E">
        <w:rPr>
          <w:sz w:val="22"/>
          <w:lang w:val="en-US"/>
        </w:rPr>
        <w:t>.</w:t>
      </w:r>
      <w:r>
        <w:rPr>
          <w:sz w:val="22"/>
          <w:lang w:val="en-US"/>
        </w:rPr>
        <w:t xml:space="preserve"> spacing</w:t>
      </w:r>
      <w:r w:rsidR="009861FE">
        <w:rPr>
          <w:sz w:val="22"/>
          <w:lang w:val="en-US"/>
        </w:rPr>
        <w:t xml:space="preserve"> before and 6 pt. after.</w:t>
      </w:r>
    </w:p>
    <w:p w14:paraId="6A9FF922" w14:textId="77777777" w:rsidR="009861FE" w:rsidRDefault="009861FE" w:rsidP="00BB7873">
      <w:pPr>
        <w:pStyle w:val="ListParagraph"/>
        <w:numPr>
          <w:ilvl w:val="0"/>
          <w:numId w:val="10"/>
        </w:numPr>
        <w:ind w:left="714" w:hanging="357"/>
        <w:rPr>
          <w:sz w:val="22"/>
          <w:lang w:val="en-US"/>
        </w:rPr>
      </w:pPr>
      <w:r>
        <w:rPr>
          <w:sz w:val="22"/>
          <w:lang w:val="en-US"/>
        </w:rPr>
        <w:t xml:space="preserve">Text </w:t>
      </w:r>
      <w:proofErr w:type="spellStart"/>
      <w:r>
        <w:rPr>
          <w:sz w:val="22"/>
          <w:lang w:val="en-US"/>
        </w:rPr>
        <w:t>text</w:t>
      </w:r>
      <w:proofErr w:type="spellEnd"/>
      <w:r>
        <w:rPr>
          <w:sz w:val="22"/>
          <w:lang w:val="en-US"/>
        </w:rPr>
        <w:t xml:space="preserve"> </w:t>
      </w:r>
      <w:proofErr w:type="spellStart"/>
      <w:r>
        <w:rPr>
          <w:sz w:val="22"/>
          <w:lang w:val="en-US"/>
        </w:rPr>
        <w:t>text</w:t>
      </w:r>
      <w:proofErr w:type="spellEnd"/>
    </w:p>
    <w:p w14:paraId="16257E45" w14:textId="77777777" w:rsidR="009861FE" w:rsidRDefault="009861FE" w:rsidP="009861FE">
      <w:pPr>
        <w:pStyle w:val="ListParagraph"/>
        <w:numPr>
          <w:ilvl w:val="0"/>
          <w:numId w:val="10"/>
        </w:numPr>
        <w:rPr>
          <w:sz w:val="22"/>
          <w:lang w:val="en-US"/>
        </w:rPr>
      </w:pPr>
      <w:r>
        <w:rPr>
          <w:sz w:val="22"/>
          <w:lang w:val="en-US"/>
        </w:rPr>
        <w:t xml:space="preserve">Text </w:t>
      </w:r>
      <w:proofErr w:type="spellStart"/>
      <w:r>
        <w:rPr>
          <w:sz w:val="22"/>
          <w:lang w:val="en-US"/>
        </w:rPr>
        <w:t>text</w:t>
      </w:r>
      <w:proofErr w:type="spellEnd"/>
      <w:r>
        <w:rPr>
          <w:sz w:val="22"/>
          <w:lang w:val="en-US"/>
        </w:rPr>
        <w:t xml:space="preserve"> </w:t>
      </w:r>
      <w:proofErr w:type="spellStart"/>
      <w:r>
        <w:rPr>
          <w:sz w:val="22"/>
          <w:lang w:val="en-US"/>
        </w:rPr>
        <w:t>text</w:t>
      </w:r>
      <w:proofErr w:type="spellEnd"/>
    </w:p>
    <w:p w14:paraId="3769ECA4" w14:textId="77777777" w:rsidR="009861FE" w:rsidRDefault="009861FE" w:rsidP="00BB7873">
      <w:pPr>
        <w:pStyle w:val="ListParagraph"/>
        <w:numPr>
          <w:ilvl w:val="0"/>
          <w:numId w:val="10"/>
        </w:numPr>
        <w:ind w:left="714" w:hanging="357"/>
        <w:rPr>
          <w:sz w:val="22"/>
          <w:lang w:val="en-US"/>
        </w:rPr>
      </w:pPr>
      <w:r>
        <w:rPr>
          <w:sz w:val="22"/>
          <w:lang w:val="en-US"/>
        </w:rPr>
        <w:lastRenderedPageBreak/>
        <w:t xml:space="preserve">Text </w:t>
      </w:r>
      <w:proofErr w:type="spellStart"/>
      <w:r>
        <w:rPr>
          <w:sz w:val="22"/>
          <w:lang w:val="en-US"/>
        </w:rPr>
        <w:t>text</w:t>
      </w:r>
      <w:proofErr w:type="spellEnd"/>
      <w:r>
        <w:rPr>
          <w:sz w:val="22"/>
          <w:lang w:val="en-US"/>
        </w:rPr>
        <w:t xml:space="preserve"> </w:t>
      </w:r>
      <w:proofErr w:type="spellStart"/>
      <w:r>
        <w:rPr>
          <w:sz w:val="22"/>
          <w:lang w:val="en-US"/>
        </w:rPr>
        <w:t>text</w:t>
      </w:r>
      <w:proofErr w:type="spellEnd"/>
    </w:p>
    <w:p w14:paraId="75A825AB" w14:textId="77777777" w:rsidR="009861FE" w:rsidRPr="009861FE" w:rsidRDefault="00AC7685" w:rsidP="00BB7873">
      <w:pPr>
        <w:spacing w:before="240"/>
        <w:rPr>
          <w:sz w:val="22"/>
          <w:lang w:val="en-US"/>
        </w:rPr>
      </w:pPr>
      <w:r>
        <w:rPr>
          <w:sz w:val="22"/>
          <w:lang w:val="en-US"/>
        </w:rPr>
        <w:t xml:space="preserve">After the list use </w:t>
      </w:r>
      <w:r w:rsidR="00BB7873">
        <w:rPr>
          <w:sz w:val="22"/>
          <w:lang w:val="en-US"/>
        </w:rPr>
        <w:t xml:space="preserve">12 pt. spacing before and 6 pt. </w:t>
      </w:r>
      <w:r w:rsidR="001325AE">
        <w:rPr>
          <w:sz w:val="22"/>
          <w:lang w:val="en-US"/>
        </w:rPr>
        <w:t>after to format the paragraph.</w:t>
      </w:r>
    </w:p>
    <w:p w14:paraId="4EBA0602" w14:textId="2270ED70" w:rsidR="00D81B22" w:rsidRPr="00314D73" w:rsidRDefault="00D81B22" w:rsidP="00B169D2">
      <w:pPr>
        <w:pStyle w:val="Heading2"/>
        <w:rPr>
          <w:lang w:val="en-US"/>
        </w:rPr>
      </w:pPr>
      <w:r w:rsidRPr="00314D73">
        <w:rPr>
          <w:lang w:val="en-US"/>
        </w:rPr>
        <w:t>Instruments</w:t>
      </w:r>
    </w:p>
    <w:p w14:paraId="5185625A" w14:textId="77777777" w:rsidR="008F7E1A" w:rsidRPr="005325F2" w:rsidRDefault="009D29A0" w:rsidP="00932838">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
    <w:p w14:paraId="051AF88E" w14:textId="01660A61" w:rsidR="00D81B22" w:rsidRPr="00314D73" w:rsidRDefault="00D81B22" w:rsidP="00B169D2">
      <w:pPr>
        <w:pStyle w:val="Heading2"/>
        <w:rPr>
          <w:lang w:val="en-US"/>
        </w:rPr>
      </w:pPr>
      <w:r w:rsidRPr="00314D73">
        <w:rPr>
          <w:lang w:val="en-US"/>
        </w:rPr>
        <w:t>Data analysis</w:t>
      </w:r>
    </w:p>
    <w:p w14:paraId="76BE1B9A" w14:textId="77777777" w:rsidR="00811041" w:rsidRDefault="009D29A0" w:rsidP="007D452D">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
    <w:p w14:paraId="7635CFBD" w14:textId="77777777" w:rsidR="007D452D" w:rsidRDefault="007D452D" w:rsidP="007D452D">
      <w:pPr>
        <w:spacing w:before="240"/>
        <w:rPr>
          <w:sz w:val="22"/>
          <w:lang w:val="en-US"/>
        </w:rPr>
      </w:pPr>
      <w:r>
        <w:rPr>
          <w:sz w:val="22"/>
          <w:lang w:val="en-US"/>
        </w:rPr>
        <w:t>Diagram 1: Title</w:t>
      </w:r>
    </w:p>
    <w:p w14:paraId="096F7BFA" w14:textId="77777777" w:rsidR="00163836" w:rsidRDefault="00163836" w:rsidP="00932838">
      <w:pPr>
        <w:rPr>
          <w:sz w:val="22"/>
          <w:lang w:val="en-US"/>
        </w:rPr>
      </w:pPr>
      <w:r>
        <w:rPr>
          <w:noProof/>
          <w:sz w:val="22"/>
          <w:lang w:val="en-GB" w:eastAsia="en-GB"/>
        </w:rPr>
        <w:drawing>
          <wp:inline distT="0" distB="0" distL="0" distR="0" wp14:anchorId="1A842DF0" wp14:editId="5BE31EDC">
            <wp:extent cx="5486400" cy="3200400"/>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F3D21B" w14:textId="77777777" w:rsidR="007D452D" w:rsidRPr="005325F2" w:rsidRDefault="007D452D" w:rsidP="007D452D">
      <w:pPr>
        <w:spacing w:before="360"/>
        <w:rPr>
          <w:sz w:val="22"/>
          <w:lang w:val="en-US"/>
        </w:rPr>
      </w:pPr>
      <w:r>
        <w:rPr>
          <w:sz w:val="22"/>
          <w:lang w:val="en-US"/>
        </w:rPr>
        <w:t xml:space="preserve">For the title of the diagram use 12 pt. spacing before and 6 pt. after. For the text after the </w:t>
      </w:r>
      <w:r w:rsidR="009A2102">
        <w:rPr>
          <w:sz w:val="22"/>
          <w:lang w:val="en-US"/>
        </w:rPr>
        <w:t>diagram</w:t>
      </w:r>
      <w:r>
        <w:rPr>
          <w:sz w:val="22"/>
          <w:lang w:val="en-US"/>
        </w:rPr>
        <w:t xml:space="preserve"> use 18 pt. spacing before and 6 pt. after. </w:t>
      </w:r>
    </w:p>
    <w:p w14:paraId="68D016B2" w14:textId="49C68C64" w:rsidR="00365758" w:rsidRPr="009E5D72" w:rsidRDefault="00ED7953" w:rsidP="003B4AFF">
      <w:pPr>
        <w:pStyle w:val="Heading1"/>
        <w:rPr>
          <w:lang w:val="en-US"/>
        </w:rPr>
      </w:pPr>
      <w:r w:rsidRPr="009E5D72">
        <w:rPr>
          <w:lang w:val="en-US"/>
        </w:rPr>
        <w:t>Findings</w:t>
      </w:r>
    </w:p>
    <w:p w14:paraId="1203900C" w14:textId="77777777" w:rsidR="006046D6" w:rsidRDefault="009D29A0" w:rsidP="00932838">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00A9136B">
        <w:rPr>
          <w:sz w:val="22"/>
          <w:lang w:val="en-US"/>
        </w:rPr>
        <w:t xml:space="preserve"> </w:t>
      </w:r>
      <w:proofErr w:type="spellStart"/>
      <w:r w:rsidR="00A9136B">
        <w:rPr>
          <w:sz w:val="22"/>
          <w:lang w:val="en-US"/>
        </w:rPr>
        <w:t>text</w:t>
      </w:r>
      <w:proofErr w:type="spellEnd"/>
      <w:r w:rsidR="00A9136B">
        <w:rPr>
          <w:sz w:val="22"/>
          <w:lang w:val="en-US"/>
        </w:rPr>
        <w:t xml:space="preserve"> </w:t>
      </w:r>
      <w:proofErr w:type="spellStart"/>
      <w:r w:rsidR="00A9136B">
        <w:rPr>
          <w:sz w:val="22"/>
          <w:lang w:val="en-US"/>
        </w:rPr>
        <w:t>text</w:t>
      </w:r>
      <w:proofErr w:type="spellEnd"/>
      <w:r w:rsidR="00A9136B">
        <w:rPr>
          <w:sz w:val="22"/>
          <w:lang w:val="en-US"/>
        </w:rPr>
        <w:t xml:space="preserve"> </w:t>
      </w:r>
      <w:proofErr w:type="spellStart"/>
      <w:r w:rsidR="00A9136B">
        <w:rPr>
          <w:sz w:val="22"/>
          <w:lang w:val="en-US"/>
        </w:rPr>
        <w:t>text</w:t>
      </w:r>
      <w:proofErr w:type="spellEnd"/>
      <w:r w:rsidR="00A9136B">
        <w:rPr>
          <w:sz w:val="22"/>
          <w:lang w:val="en-US"/>
        </w:rPr>
        <w:t xml:space="preserve"> </w:t>
      </w:r>
      <w:proofErr w:type="spellStart"/>
      <w:r w:rsidR="00A9136B">
        <w:rPr>
          <w:sz w:val="22"/>
          <w:lang w:val="en-US"/>
        </w:rPr>
        <w:t>text</w:t>
      </w:r>
      <w:proofErr w:type="spellEnd"/>
      <w:r w:rsidR="00A9136B">
        <w:rPr>
          <w:sz w:val="22"/>
          <w:lang w:val="en-US"/>
        </w:rPr>
        <w:t xml:space="preserve"> </w:t>
      </w:r>
      <w:proofErr w:type="spellStart"/>
      <w:r w:rsidR="00A9136B">
        <w:rPr>
          <w:sz w:val="22"/>
          <w:lang w:val="en-US"/>
        </w:rPr>
        <w:t>text</w:t>
      </w:r>
      <w:proofErr w:type="spellEnd"/>
      <w:r w:rsidR="00A9136B">
        <w:rPr>
          <w:sz w:val="22"/>
          <w:lang w:val="en-US"/>
        </w:rPr>
        <w:t xml:space="preserve"> </w:t>
      </w:r>
      <w:proofErr w:type="spellStart"/>
      <w:r w:rsidR="00A9136B">
        <w:rPr>
          <w:sz w:val="22"/>
          <w:lang w:val="en-US"/>
        </w:rPr>
        <w:t>text</w:t>
      </w:r>
      <w:proofErr w:type="spellEnd"/>
      <w:r w:rsidR="00A9136B">
        <w:rPr>
          <w:sz w:val="22"/>
          <w:lang w:val="en-US"/>
        </w:rPr>
        <w:t xml:space="preserve">. </w:t>
      </w:r>
      <w:r w:rsidR="008426F1">
        <w:rPr>
          <w:sz w:val="22"/>
          <w:lang w:val="en-US"/>
        </w:rPr>
        <w:t>Scroll down</w:t>
      </w:r>
      <w:r w:rsidR="00A9136B">
        <w:rPr>
          <w:sz w:val="22"/>
          <w:lang w:val="en-US"/>
        </w:rPr>
        <w:t xml:space="preserve"> to next page.</w:t>
      </w:r>
    </w:p>
    <w:p w14:paraId="2DB9C69F" w14:textId="77777777" w:rsidR="00202304" w:rsidRPr="005325F2" w:rsidRDefault="00202304" w:rsidP="00932838">
      <w:pPr>
        <w:rPr>
          <w:sz w:val="22"/>
          <w:lang w:val="en-US"/>
        </w:rPr>
      </w:pPr>
    </w:p>
    <w:p w14:paraId="4B058652" w14:textId="77777777" w:rsidR="00365758" w:rsidRPr="00365758" w:rsidRDefault="00F46594" w:rsidP="00365758">
      <w:pPr>
        <w:autoSpaceDE w:val="0"/>
        <w:autoSpaceDN w:val="0"/>
        <w:adjustRightInd w:val="0"/>
        <w:spacing w:after="240"/>
        <w:ind w:right="278"/>
        <w:rPr>
          <w:rFonts w:cs="Arial"/>
          <w:lang w:val="en-US"/>
        </w:rPr>
      </w:pPr>
      <w:r>
        <w:rPr>
          <w:rFonts w:ascii="Calibri Light" w:hAnsi="Calibri Light" w:cs="Calibri Light"/>
          <w:noProof/>
          <w:lang w:val="en-GB" w:eastAsia="en-GB"/>
        </w:rPr>
        <w:lastRenderedPageBreak/>
        <mc:AlternateContent>
          <mc:Choice Requires="wps">
            <w:drawing>
              <wp:inline distT="0" distB="0" distL="0" distR="0" wp14:anchorId="3323D37C" wp14:editId="007515AA">
                <wp:extent cx="5608955" cy="2423795"/>
                <wp:effectExtent l="13970" t="13970" r="6350" b="69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2617470"/>
                        </a:xfrm>
                        <a:prstGeom prst="rect">
                          <a:avLst/>
                        </a:prstGeom>
                        <a:solidFill>
                          <a:srgbClr val="EAEAEA"/>
                        </a:solidFill>
                        <a:ln w="12700" cap="sq">
                          <a:solidFill>
                            <a:srgbClr val="005CAF"/>
                          </a:solidFill>
                          <a:miter lim="800000"/>
                          <a:headEnd/>
                          <a:tailEnd/>
                        </a:ln>
                      </wps:spPr>
                      <wps:txbx>
                        <w:txbxContent>
                          <w:p w14:paraId="275A7EAB" w14:textId="77777777" w:rsidR="00365758" w:rsidRPr="00D50F99" w:rsidRDefault="00365758" w:rsidP="00EA29B8">
                            <w:pPr>
                              <w:jc w:val="center"/>
                              <w:rPr>
                                <w:rFonts w:asciiTheme="majorHAnsi" w:hAnsiTheme="majorHAnsi" w:cs="Arial"/>
                                <w:color w:val="005CAF"/>
                                <w:sz w:val="32"/>
                                <w:szCs w:val="32"/>
                                <w:lang w:val="en-US"/>
                              </w:rPr>
                            </w:pPr>
                            <w:r w:rsidRPr="00D50F99">
                              <w:rPr>
                                <w:rFonts w:asciiTheme="majorHAnsi" w:hAnsiTheme="majorHAnsi" w:cs="Arial"/>
                                <w:color w:val="005CAF"/>
                                <w:sz w:val="32"/>
                                <w:szCs w:val="32"/>
                                <w:lang w:val="en-US"/>
                              </w:rPr>
                              <w:t>Application Box</w:t>
                            </w:r>
                          </w:p>
                          <w:p w14:paraId="55BA256F" w14:textId="77777777" w:rsidR="00960E46" w:rsidRPr="005325F2" w:rsidRDefault="00365758" w:rsidP="00960E46">
                            <w:pPr>
                              <w:rPr>
                                <w:sz w:val="22"/>
                                <w:lang w:val="en-US"/>
                              </w:rPr>
                            </w:pPr>
                            <w:r w:rsidRPr="005325F2">
                              <w:rPr>
                                <w:sz w:val="22"/>
                                <w:lang w:val="en-US"/>
                              </w:rPr>
                              <w:t>Text</w:t>
                            </w:r>
                            <w:r w:rsidR="00960E46" w:rsidRPr="005325F2">
                              <w:rPr>
                                <w:sz w:val="22"/>
                                <w:lang w:val="en-US"/>
                              </w:rPr>
                              <w:t xml:space="preserve"> text text text text text text text text text text text text text text text text text text text text text text text text text text text text text text text text text text text text text text text text text text text text text text text. </w:t>
                            </w:r>
                          </w:p>
                          <w:p w14:paraId="613AFFD2" w14:textId="77777777" w:rsidR="00365758" w:rsidRPr="005325F2" w:rsidRDefault="00365758" w:rsidP="00365758">
                            <w:pPr>
                              <w:rPr>
                                <w:sz w:val="22"/>
                                <w:lang w:val="en-US"/>
                              </w:rPr>
                            </w:pPr>
                          </w:p>
                          <w:p w14:paraId="2F74F5BB" w14:textId="77777777" w:rsidR="00365758" w:rsidRPr="005325F2" w:rsidRDefault="00365758" w:rsidP="00365758">
                            <w:pPr>
                              <w:rPr>
                                <w:rFonts w:cs="Arial"/>
                                <w:sz w:val="22"/>
                              </w:rPr>
                            </w:pPr>
                            <w:r w:rsidRPr="005325F2">
                              <w:rPr>
                                <w:rFonts w:cs="Arial"/>
                                <w:sz w:val="22"/>
                              </w:rPr>
                              <w:t>OR</w:t>
                            </w:r>
                          </w:p>
                          <w:p w14:paraId="3503C3A0" w14:textId="77777777" w:rsidR="00365758" w:rsidRPr="005325F2" w:rsidRDefault="00365758" w:rsidP="00365758">
                            <w:pPr>
                              <w:rPr>
                                <w:rFonts w:cs="Arial"/>
                                <w:sz w:val="22"/>
                              </w:rPr>
                            </w:pPr>
                          </w:p>
                          <w:p w14:paraId="6C74AFE8" w14:textId="77777777" w:rsidR="00365758" w:rsidRPr="005325F2" w:rsidRDefault="00365758" w:rsidP="004D674F">
                            <w:pPr>
                              <w:pStyle w:val="ListParagraph"/>
                              <w:rPr>
                                <w:sz w:val="22"/>
                              </w:rPr>
                            </w:pPr>
                            <w:r w:rsidRPr="005325F2">
                              <w:rPr>
                                <w:sz w:val="22"/>
                              </w:rPr>
                              <w:t>Text</w:t>
                            </w:r>
                          </w:p>
                          <w:p w14:paraId="538D4EDE" w14:textId="77777777" w:rsidR="00365758" w:rsidRPr="005325F2" w:rsidRDefault="00365758" w:rsidP="004D674F">
                            <w:pPr>
                              <w:pStyle w:val="ListParagraph"/>
                              <w:rPr>
                                <w:sz w:val="22"/>
                              </w:rPr>
                            </w:pPr>
                            <w:r w:rsidRPr="005325F2">
                              <w:rPr>
                                <w:sz w:val="22"/>
                              </w:rPr>
                              <w:t>Text</w:t>
                            </w:r>
                          </w:p>
                          <w:p w14:paraId="6F177097" w14:textId="77777777" w:rsidR="00365758" w:rsidRPr="005325F2" w:rsidRDefault="00365758" w:rsidP="004D674F">
                            <w:pPr>
                              <w:pStyle w:val="ListParagraph"/>
                              <w:rPr>
                                <w:sz w:val="22"/>
                              </w:rPr>
                            </w:pPr>
                            <w:r w:rsidRPr="005325F2">
                              <w:rPr>
                                <w:sz w:val="22"/>
                              </w:rPr>
                              <w:t>Text</w:t>
                            </w:r>
                          </w:p>
                          <w:p w14:paraId="714737CE" w14:textId="77777777" w:rsidR="00365758" w:rsidRPr="005325F2" w:rsidRDefault="00365758" w:rsidP="004D674F">
                            <w:pPr>
                              <w:pStyle w:val="ListParagraph"/>
                              <w:rPr>
                                <w:sz w:val="22"/>
                              </w:rPr>
                            </w:pPr>
                            <w:r w:rsidRPr="005325F2">
                              <w:rPr>
                                <w:sz w:val="22"/>
                              </w:rPr>
                              <w:t>Text</w:t>
                            </w:r>
                          </w:p>
                        </w:txbxContent>
                      </wps:txbx>
                      <wps:bodyPr rot="0" vert="horz" wrap="square" lIns="91440" tIns="45720" rIns="91440" bIns="45720" anchor="t" anchorCtr="0" upright="1">
                        <a:spAutoFit/>
                      </wps:bodyPr>
                    </wps:wsp>
                  </a:graphicData>
                </a:graphic>
              </wp:inline>
            </w:drawing>
          </mc:Choice>
          <mc:Fallback>
            <w:pict>
              <v:shapetype w14:anchorId="3323D37C" id="_x0000_t202" coordsize="21600,21600" o:spt="202" path="m,l,21600r21600,l21600,xe">
                <v:stroke joinstyle="miter"/>
                <v:path gradientshapeok="t" o:connecttype="rect"/>
              </v:shapetype>
              <v:shape id="Text Box 2" o:spid="_x0000_s1026" type="#_x0000_t202" style="width:441.65pt;height:1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" fillcolor="#eaeaea" strokecolor="#005caf" strokeweight="1pt">
                <v:stroke endcap="square"/>
                <v:textbox style="mso-fit-shape-to-text:t">
                  <w:txbxContent>
                    <w:p w14:paraId="275A7EAB" w14:textId="77777777" w:rsidR="00365758" w:rsidRPr="00D50F99" w:rsidRDefault="00365758" w:rsidP="00EA29B8">
                      <w:pPr>
                        <w:jc w:val="center"/>
                        <w:rPr>
                          <w:rFonts w:asciiTheme="majorHAnsi" w:hAnsiTheme="majorHAnsi" w:cs="Arial"/>
                          <w:color w:val="005CAF"/>
                          <w:sz w:val="32"/>
                          <w:szCs w:val="32"/>
                          <w:lang w:val="en-US"/>
                        </w:rPr>
                      </w:pPr>
                      <w:r w:rsidRPr="00D50F99">
                        <w:rPr>
                          <w:rFonts w:asciiTheme="majorHAnsi" w:hAnsiTheme="majorHAnsi" w:cs="Arial"/>
                          <w:color w:val="005CAF"/>
                          <w:sz w:val="32"/>
                          <w:szCs w:val="32"/>
                          <w:lang w:val="en-US"/>
                        </w:rPr>
                        <w:t>Application Box</w:t>
                      </w:r>
                    </w:p>
                    <w:p w14:paraId="55BA256F" w14:textId="77777777" w:rsidR="00960E46" w:rsidRPr="005325F2" w:rsidRDefault="00365758" w:rsidP="00960E46">
                      <w:pPr>
                        <w:rPr>
                          <w:sz w:val="22"/>
                          <w:lang w:val="en-US"/>
                        </w:rPr>
                      </w:pPr>
                      <w:r w:rsidRPr="005325F2">
                        <w:rPr>
                          <w:sz w:val="22"/>
                          <w:lang w:val="en-US"/>
                        </w:rPr>
                        <w:t>Text</w:t>
                      </w:r>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
                    <w:p w14:paraId="613AFFD2" w14:textId="77777777" w:rsidR="00365758" w:rsidRPr="005325F2" w:rsidRDefault="00365758" w:rsidP="00365758">
                      <w:pPr>
                        <w:rPr>
                          <w:sz w:val="22"/>
                          <w:lang w:val="en-US"/>
                        </w:rPr>
                      </w:pPr>
                    </w:p>
                    <w:p w14:paraId="2F74F5BB" w14:textId="77777777" w:rsidR="00365758" w:rsidRPr="005325F2" w:rsidRDefault="00365758" w:rsidP="00365758">
                      <w:pPr>
                        <w:rPr>
                          <w:rFonts w:cs="Arial"/>
                          <w:sz w:val="22"/>
                        </w:rPr>
                      </w:pPr>
                      <w:r w:rsidRPr="005325F2">
                        <w:rPr>
                          <w:rFonts w:cs="Arial"/>
                          <w:sz w:val="22"/>
                        </w:rPr>
                        <w:t>OR</w:t>
                      </w:r>
                    </w:p>
                    <w:p w14:paraId="3503C3A0" w14:textId="77777777" w:rsidR="00365758" w:rsidRPr="005325F2" w:rsidRDefault="00365758" w:rsidP="00365758">
                      <w:pPr>
                        <w:rPr>
                          <w:rFonts w:cs="Arial"/>
                          <w:sz w:val="22"/>
                        </w:rPr>
                      </w:pPr>
                    </w:p>
                    <w:p w14:paraId="6C74AFE8" w14:textId="77777777" w:rsidR="00365758" w:rsidRPr="005325F2" w:rsidRDefault="00365758" w:rsidP="004D674F">
                      <w:pPr>
                        <w:pStyle w:val="ListParagraph"/>
                        <w:rPr>
                          <w:sz w:val="22"/>
                        </w:rPr>
                      </w:pPr>
                      <w:r w:rsidRPr="005325F2">
                        <w:rPr>
                          <w:sz w:val="22"/>
                        </w:rPr>
                        <w:t>Text</w:t>
                      </w:r>
                    </w:p>
                    <w:p w14:paraId="538D4EDE" w14:textId="77777777" w:rsidR="00365758" w:rsidRPr="005325F2" w:rsidRDefault="00365758" w:rsidP="004D674F">
                      <w:pPr>
                        <w:pStyle w:val="ListParagraph"/>
                        <w:rPr>
                          <w:sz w:val="22"/>
                        </w:rPr>
                      </w:pPr>
                      <w:r w:rsidRPr="005325F2">
                        <w:rPr>
                          <w:sz w:val="22"/>
                        </w:rPr>
                        <w:t>Text</w:t>
                      </w:r>
                    </w:p>
                    <w:p w14:paraId="6F177097" w14:textId="77777777" w:rsidR="00365758" w:rsidRPr="005325F2" w:rsidRDefault="00365758" w:rsidP="004D674F">
                      <w:pPr>
                        <w:pStyle w:val="ListParagraph"/>
                        <w:rPr>
                          <w:sz w:val="22"/>
                        </w:rPr>
                      </w:pPr>
                      <w:r w:rsidRPr="005325F2">
                        <w:rPr>
                          <w:sz w:val="22"/>
                        </w:rPr>
                        <w:t>Text</w:t>
                      </w:r>
                    </w:p>
                    <w:p w14:paraId="714737CE" w14:textId="77777777" w:rsidR="00365758" w:rsidRPr="005325F2" w:rsidRDefault="00365758" w:rsidP="004D674F">
                      <w:pPr>
                        <w:pStyle w:val="ListParagraph"/>
                        <w:rPr>
                          <w:sz w:val="22"/>
                        </w:rPr>
                      </w:pPr>
                      <w:r w:rsidRPr="005325F2">
                        <w:rPr>
                          <w:sz w:val="22"/>
                        </w:rPr>
                        <w:t>Text</w:t>
                      </w:r>
                    </w:p>
                  </w:txbxContent>
                </v:textbox>
                <w10:anchorlock/>
              </v:shape>
            </w:pict>
          </mc:Fallback>
        </mc:AlternateContent>
      </w:r>
    </w:p>
    <w:p w14:paraId="2DFED959" w14:textId="77777777" w:rsidR="006046D6" w:rsidRPr="00164A3C" w:rsidRDefault="006046D6" w:rsidP="00222C5B">
      <w:pPr>
        <w:pStyle w:val="berschriftReferences"/>
      </w:pPr>
      <w:r w:rsidRPr="00164A3C">
        <w:t>References</w:t>
      </w:r>
    </w:p>
    <w:p w14:paraId="24E4F1D7" w14:textId="68D576F8" w:rsidR="00914AD4" w:rsidRPr="000E0BE5" w:rsidRDefault="00914AD4" w:rsidP="00914AD4">
      <w:pPr>
        <w:pStyle w:val="References"/>
        <w:ind w:left="0" w:firstLine="0"/>
        <w:rPr>
          <w:sz w:val="22"/>
        </w:rPr>
      </w:pPr>
      <w:r w:rsidRPr="000E0BE5">
        <w:rPr>
          <w:sz w:val="22"/>
        </w:rPr>
        <w:t xml:space="preserve">Here are some sample references for monographs, chapters in edited volumes, journal articles, online journal articles, other online sources and unpublished dissertations or MA theses according to the to the guidelines of </w:t>
      </w:r>
      <w:r w:rsidRPr="000E0BE5">
        <w:rPr>
          <w:b/>
          <w:sz w:val="22"/>
        </w:rPr>
        <w:t xml:space="preserve">APA </w:t>
      </w:r>
      <w:r w:rsidR="00800D48">
        <w:rPr>
          <w:b/>
          <w:sz w:val="22"/>
        </w:rPr>
        <w:t>7</w:t>
      </w:r>
      <w:r w:rsidRPr="000E0BE5">
        <w:rPr>
          <w:b/>
          <w:sz w:val="22"/>
          <w:vertAlign w:val="superscript"/>
        </w:rPr>
        <w:t>th</w:t>
      </w:r>
      <w:r w:rsidRPr="000E0BE5">
        <w:rPr>
          <w:b/>
          <w:sz w:val="22"/>
        </w:rPr>
        <w:t xml:space="preserve"> edition</w:t>
      </w:r>
      <w:r w:rsidRPr="000E0BE5">
        <w:rPr>
          <w:sz w:val="22"/>
        </w:rPr>
        <w:t>. For information on further types of sources or more specific details, please visit Purdue OWL:</w:t>
      </w:r>
      <w:r w:rsidR="00800D48" w:rsidRPr="00800D48">
        <w:t xml:space="preserve"> </w:t>
      </w:r>
      <w:hyperlink r:id="rId9" w:history="1">
        <w:r w:rsidR="00800D48" w:rsidRPr="00232AD0">
          <w:rPr>
            <w:rStyle w:val="Hyperlink"/>
            <w:sz w:val="22"/>
          </w:rPr>
          <w:t>https://owl.purdue.edu/owl/research_and_citation/apa_style/apa_formatting_and_style_guide/apa_sample_paper.html</w:t>
        </w:r>
      </w:hyperlink>
      <w:r w:rsidR="00800D48">
        <w:rPr>
          <w:sz w:val="22"/>
        </w:rPr>
        <w:t xml:space="preserve"> </w:t>
      </w:r>
      <w:r w:rsidRPr="000E0BE5">
        <w:rPr>
          <w:sz w:val="22"/>
        </w:rPr>
        <w:t>.</w:t>
      </w:r>
    </w:p>
    <w:p w14:paraId="7E1E9C05" w14:textId="77777777" w:rsidR="00914AD4" w:rsidRDefault="00914AD4" w:rsidP="00914AD4">
      <w:pPr>
        <w:pStyle w:val="References"/>
        <w:rPr>
          <w:sz w:val="22"/>
        </w:rPr>
      </w:pPr>
      <w:r w:rsidRPr="000E0BE5">
        <w:rPr>
          <w:sz w:val="22"/>
        </w:rPr>
        <w:t xml:space="preserve">For the references please </w:t>
      </w:r>
      <w:r>
        <w:rPr>
          <w:sz w:val="22"/>
        </w:rPr>
        <w:t xml:space="preserve">use Arial font size 10 with line spacing 1.15 and 6 pt. spacing after. </w:t>
      </w:r>
    </w:p>
    <w:p w14:paraId="775460A0" w14:textId="551DF748" w:rsidR="00914AD4" w:rsidRDefault="00914AD4" w:rsidP="00914AD4">
      <w:pPr>
        <w:pStyle w:val="CELTMattersReferences"/>
      </w:pPr>
      <w:r>
        <w:t>Author</w:t>
      </w:r>
      <w:r w:rsidRPr="00133C68">
        <w:t xml:space="preserve">, </w:t>
      </w:r>
      <w:r>
        <w:t>A. (Year)</w:t>
      </w:r>
      <w:r w:rsidRPr="00133C68">
        <w:t>.</w:t>
      </w:r>
      <w:r w:rsidRPr="00132C08">
        <w:t xml:space="preserve"> </w:t>
      </w:r>
      <w:r w:rsidRPr="007A6B43">
        <w:rPr>
          <w:i/>
        </w:rPr>
        <w:t>Book title in italics: Subtitle</w:t>
      </w:r>
      <w:r w:rsidR="00084CF4">
        <w:rPr>
          <w:i/>
        </w:rPr>
        <w:t xml:space="preserve"> </w:t>
      </w:r>
      <w:r w:rsidR="00084CF4" w:rsidRPr="00421888">
        <w:t xml:space="preserve">[Translation into English if </w:t>
      </w:r>
      <w:r w:rsidR="00084CF4">
        <w:t>in another language]</w:t>
      </w:r>
      <w:r>
        <w:t>. Publisher.</w:t>
      </w:r>
      <w:r w:rsidR="00800D48">
        <w:t xml:space="preserve"> DOI (if available)</w:t>
      </w:r>
    </w:p>
    <w:p w14:paraId="7B0BE138" w14:textId="1727C2EC" w:rsidR="00914AD4" w:rsidRDefault="00914AD4" w:rsidP="00914AD4">
      <w:pPr>
        <w:pStyle w:val="CELTMattersReferences"/>
      </w:pPr>
      <w:r>
        <w:t>Author</w:t>
      </w:r>
      <w:r w:rsidRPr="00133C68">
        <w:t xml:space="preserve">, </w:t>
      </w:r>
      <w:r>
        <w:t>A. A., Author</w:t>
      </w:r>
      <w:r w:rsidRPr="00133C68">
        <w:t xml:space="preserve">, </w:t>
      </w:r>
      <w:r>
        <w:t>B.B.</w:t>
      </w:r>
      <w:r w:rsidR="00084CF4">
        <w:t>,</w:t>
      </w:r>
      <w:r>
        <w:t xml:space="preserve"> &amp; Author C.C. (Year)</w:t>
      </w:r>
      <w:r w:rsidRPr="00133C68">
        <w:t>.</w:t>
      </w:r>
      <w:r w:rsidRPr="00132C08">
        <w:t xml:space="preserve"> </w:t>
      </w:r>
      <w:r w:rsidRPr="007A6B43">
        <w:rPr>
          <w:i/>
        </w:rPr>
        <w:t>Book title in italics: Subtitle</w:t>
      </w:r>
      <w:r w:rsidR="00084CF4">
        <w:rPr>
          <w:i/>
        </w:rPr>
        <w:t xml:space="preserve"> </w:t>
      </w:r>
      <w:r w:rsidR="00084CF4" w:rsidRPr="00084CF4">
        <w:t>(3rd ed.)</w:t>
      </w:r>
      <w:r w:rsidRPr="00084CF4">
        <w:t>.</w:t>
      </w:r>
      <w:r w:rsidR="00800D48">
        <w:t xml:space="preserve"> </w:t>
      </w:r>
      <w:r>
        <w:t>Publisher</w:t>
      </w:r>
      <w:r w:rsidR="00800D48">
        <w:t>. DOI (if available)</w:t>
      </w:r>
    </w:p>
    <w:p w14:paraId="11CC0E5E" w14:textId="346DBA49" w:rsidR="00914AD4" w:rsidRDefault="00914AD4" w:rsidP="00914AD4">
      <w:pPr>
        <w:pStyle w:val="CELTMattersReferences"/>
      </w:pPr>
      <w:r w:rsidRPr="00586817">
        <w:t>Author, A. A., &amp; Author, B. B. (Year of publication). Title of chapter. In A. A. Editor &amp; B. B. Editor (Eds.),</w:t>
      </w:r>
      <w:r>
        <w:t xml:space="preserve"> </w:t>
      </w:r>
      <w:r w:rsidRPr="00586817">
        <w:rPr>
          <w:i/>
          <w:iCs/>
        </w:rPr>
        <w:t>Title of book</w:t>
      </w:r>
      <w:r w:rsidR="00800D48">
        <w:rPr>
          <w:i/>
          <w:iCs/>
        </w:rPr>
        <w:t>: Subtitle</w:t>
      </w:r>
      <w:r>
        <w:t xml:space="preserve"> </w:t>
      </w:r>
      <w:r w:rsidRPr="00586817">
        <w:t>(</w:t>
      </w:r>
      <w:r>
        <w:t xml:space="preserve">pp. </w:t>
      </w:r>
      <w:r w:rsidR="00084CF4">
        <w:t>xx–xx</w:t>
      </w:r>
      <w:r w:rsidRPr="00586817">
        <w:t>). Publisher.</w:t>
      </w:r>
      <w:r w:rsidR="00800D48">
        <w:t xml:space="preserve"> DOI (if available)</w:t>
      </w:r>
      <w:r w:rsidR="00084CF4">
        <w:t xml:space="preserve"> </w:t>
      </w:r>
      <w:r w:rsidR="00084CF4" w:rsidRPr="00C90FEB">
        <w:rPr>
          <w:color w:val="FF0000"/>
        </w:rPr>
        <w:t>(NB comma before &amp; if three or more editors)</w:t>
      </w:r>
    </w:p>
    <w:p w14:paraId="5C4FEAB6" w14:textId="5FFBC85E" w:rsidR="00914AD4" w:rsidRDefault="00914AD4" w:rsidP="00914AD4">
      <w:pPr>
        <w:pStyle w:val="CELTMattersReferences"/>
      </w:pPr>
      <w:r>
        <w:t>Author</w:t>
      </w:r>
      <w:r w:rsidRPr="00133C68">
        <w:t xml:space="preserve">, </w:t>
      </w:r>
      <w:r>
        <w:t>A. A., &amp; Author</w:t>
      </w:r>
      <w:r w:rsidRPr="00133C68">
        <w:t xml:space="preserve">, </w:t>
      </w:r>
      <w:r>
        <w:t>B.B. (Year)</w:t>
      </w:r>
      <w:r w:rsidRPr="00133C68">
        <w:t xml:space="preserve">. </w:t>
      </w:r>
      <w:r>
        <w:t>Article title</w:t>
      </w:r>
      <w:r w:rsidRPr="00132C08">
        <w:t xml:space="preserve">. </w:t>
      </w:r>
      <w:r>
        <w:rPr>
          <w:i/>
        </w:rPr>
        <w:t>Journal N</w:t>
      </w:r>
      <w:r w:rsidRPr="00133C68">
        <w:rPr>
          <w:i/>
        </w:rPr>
        <w:t xml:space="preserve">ame in </w:t>
      </w:r>
      <w:r>
        <w:rPr>
          <w:i/>
        </w:rPr>
        <w:t>I</w:t>
      </w:r>
      <w:r w:rsidRPr="00133C68">
        <w:rPr>
          <w:i/>
        </w:rPr>
        <w:t>talics</w:t>
      </w:r>
      <w:r>
        <w:t>,</w:t>
      </w:r>
      <w:r w:rsidRPr="00132C08">
        <w:rPr>
          <w:i/>
        </w:rPr>
        <w:t xml:space="preserve"> </w:t>
      </w:r>
      <w:r w:rsidRPr="00586817">
        <w:rPr>
          <w:i/>
        </w:rPr>
        <w:t>Volume number</w:t>
      </w:r>
      <w:r w:rsidRPr="00586817">
        <w:t>(issue number)</w:t>
      </w:r>
      <w:r w:rsidRPr="00132C08">
        <w:t xml:space="preserve">, </w:t>
      </w:r>
      <w:r w:rsidR="00084CF4">
        <w:t>xx–xx</w:t>
      </w:r>
      <w:r w:rsidRPr="00132C08">
        <w:t>.</w:t>
      </w:r>
      <w:r w:rsidR="00800D48">
        <w:t xml:space="preserve"> DOI (if available)</w:t>
      </w:r>
    </w:p>
    <w:p w14:paraId="00EC3BA9" w14:textId="77777777" w:rsidR="00914AD4" w:rsidRDefault="00914AD4" w:rsidP="00914AD4">
      <w:pPr>
        <w:pStyle w:val="CELTMattersReferences"/>
      </w:pPr>
      <w:r w:rsidRPr="00586817">
        <w:t xml:space="preserve">Author, A. A., &amp; Author, B. B. (Date of </w:t>
      </w:r>
      <w:r>
        <w:t xml:space="preserve">publication). Title of article. </w:t>
      </w:r>
      <w:r w:rsidRPr="00586817">
        <w:rPr>
          <w:i/>
        </w:rPr>
        <w:t>Title of Journal, volume number</w:t>
      </w:r>
      <w:r w:rsidRPr="00586817">
        <w:t xml:space="preserve">. Retrieved from </w:t>
      </w:r>
      <w:hyperlink r:id="rId10" w:history="1">
        <w:r w:rsidRPr="007E1617">
          <w:rPr>
            <w:rStyle w:val="Hyperlink"/>
          </w:rPr>
          <w:t>http://www.journalhomepage.com/full/url/</w:t>
        </w:r>
      </w:hyperlink>
    </w:p>
    <w:p w14:paraId="01B97952" w14:textId="77777777" w:rsidR="00914AD4" w:rsidRPr="00586817" w:rsidRDefault="00914AD4" w:rsidP="00914AD4">
      <w:pPr>
        <w:pStyle w:val="References"/>
      </w:pPr>
      <w:r w:rsidRPr="00586817">
        <w:t>Author, A. A., &amp; Author, B. B. (Date of publication).</w:t>
      </w:r>
      <w:r>
        <w:t xml:space="preserve"> </w:t>
      </w:r>
      <w:r w:rsidRPr="00586817">
        <w:rPr>
          <w:i/>
          <w:iCs/>
        </w:rPr>
        <w:t>Title of document</w:t>
      </w:r>
      <w:r w:rsidRPr="00586817">
        <w:t xml:space="preserve">. Retrieved from </w:t>
      </w:r>
      <w:r w:rsidRPr="00586817">
        <w:rPr>
          <w:rStyle w:val="Hyperlink"/>
        </w:rPr>
        <w:t>http://Web address</w:t>
      </w:r>
    </w:p>
    <w:p w14:paraId="436FF7BC" w14:textId="2EC22A29" w:rsidR="00914AD4" w:rsidRPr="007A6B43" w:rsidRDefault="00914AD4" w:rsidP="00914AD4">
      <w:pPr>
        <w:pStyle w:val="References"/>
      </w:pPr>
      <w:r w:rsidRPr="00586817">
        <w:t xml:space="preserve">Author, A. A. (Year). </w:t>
      </w:r>
      <w:r w:rsidRPr="00586817">
        <w:rPr>
          <w:i/>
          <w:iCs/>
        </w:rPr>
        <w:t>Title of dissertation</w:t>
      </w:r>
      <w:r>
        <w:rPr>
          <w:i/>
          <w:iCs/>
        </w:rPr>
        <w:t xml:space="preserve"> </w:t>
      </w:r>
      <w:r w:rsidR="00800D48">
        <w:t>[</w:t>
      </w:r>
      <w:r w:rsidRPr="00586817">
        <w:t>Unpublished doctoral dissertation</w:t>
      </w:r>
      <w:r w:rsidR="00800D48">
        <w:t>]</w:t>
      </w:r>
      <w:r w:rsidRPr="00586817">
        <w:t>. Name of Institution, Location.</w:t>
      </w:r>
      <w:r>
        <w:t xml:space="preserve"> </w:t>
      </w:r>
      <w:r w:rsidR="00CB3AD5">
        <w:t xml:space="preserve">Retrieved from </w:t>
      </w:r>
      <w:r w:rsidR="00CB3AD5" w:rsidRPr="00586817">
        <w:rPr>
          <w:rStyle w:val="Hyperlink"/>
        </w:rPr>
        <w:t>http://Web address</w:t>
      </w:r>
    </w:p>
    <w:p w14:paraId="397FCE6F" w14:textId="77777777" w:rsidR="00127C76" w:rsidRDefault="00127C76" w:rsidP="00127C76">
      <w:pPr>
        <w:pStyle w:val="References"/>
        <w:jc w:val="left"/>
      </w:pPr>
      <w:r>
        <w:t xml:space="preserve"> </w:t>
      </w:r>
    </w:p>
    <w:p w14:paraId="771F4F76" w14:textId="77777777" w:rsidR="00127C76" w:rsidRPr="007A6B43" w:rsidRDefault="00127C76" w:rsidP="007A6B43">
      <w:pPr>
        <w:pStyle w:val="References"/>
      </w:pPr>
    </w:p>
    <w:sectPr w:rsidR="00127C76" w:rsidRPr="007A6B43" w:rsidSect="00E30F3A">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CA106" w14:textId="77777777" w:rsidR="00B36371" w:rsidRDefault="00B36371" w:rsidP="0001612D">
      <w:r>
        <w:separator/>
      </w:r>
    </w:p>
  </w:endnote>
  <w:endnote w:type="continuationSeparator" w:id="0">
    <w:p w14:paraId="08872D72" w14:textId="77777777" w:rsidR="00B36371" w:rsidRDefault="00B36371" w:rsidP="0001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9ED3" w14:textId="77777777" w:rsidR="001F1F34" w:rsidRDefault="001F1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629424"/>
      <w:docPartObj>
        <w:docPartGallery w:val="Page Numbers (Bottom of Page)"/>
        <w:docPartUnique/>
      </w:docPartObj>
    </w:sdtPr>
    <w:sdtEndPr/>
    <w:sdtContent>
      <w:p w14:paraId="5D202C00" w14:textId="4BE9DF37" w:rsidR="009238B5" w:rsidRDefault="00CF6DDF">
        <w:pPr>
          <w:pStyle w:val="Footer"/>
          <w:jc w:val="center"/>
        </w:pPr>
        <w:r>
          <w:fldChar w:fldCharType="begin"/>
        </w:r>
        <w:r w:rsidR="009238B5">
          <w:instrText>PAGE   \* MERGEFORMAT</w:instrText>
        </w:r>
        <w:r>
          <w:fldChar w:fldCharType="separate"/>
        </w:r>
        <w:r w:rsidR="00BA2677">
          <w:rPr>
            <w:noProof/>
          </w:rPr>
          <w:t>4</w:t>
        </w:r>
        <w:r>
          <w:fldChar w:fldCharType="end"/>
        </w:r>
      </w:p>
    </w:sdtContent>
  </w:sdt>
  <w:p w14:paraId="3644D5EA" w14:textId="77777777" w:rsidR="003B5F3C" w:rsidRDefault="003B5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0DC8" w14:textId="77777777" w:rsidR="001F1F34" w:rsidRDefault="001F1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32A3F" w14:textId="77777777" w:rsidR="00B36371" w:rsidRDefault="00B36371" w:rsidP="0001612D">
      <w:r>
        <w:separator/>
      </w:r>
    </w:p>
  </w:footnote>
  <w:footnote w:type="continuationSeparator" w:id="0">
    <w:p w14:paraId="1D9F7C94" w14:textId="77777777" w:rsidR="00B36371" w:rsidRDefault="00B36371" w:rsidP="0001612D">
      <w:r>
        <w:continuationSeparator/>
      </w:r>
    </w:p>
  </w:footnote>
  <w:footnote w:id="1">
    <w:p w14:paraId="346F0E2B" w14:textId="77777777" w:rsidR="00314D73" w:rsidRPr="00314D73" w:rsidRDefault="00314D73">
      <w:pPr>
        <w:pStyle w:val="FootnoteText"/>
        <w:rPr>
          <w:lang w:val="en-US"/>
        </w:rPr>
      </w:pPr>
      <w:r>
        <w:rPr>
          <w:rStyle w:val="FootnoteReference"/>
        </w:rPr>
        <w:footnoteRef/>
      </w:r>
      <w:r w:rsidRPr="00314D73">
        <w:rPr>
          <w:lang w:val="en-US"/>
        </w:rPr>
        <w:t xml:space="preserve">Author’s e-mail and affiliation (university or school) </w:t>
      </w:r>
    </w:p>
  </w:footnote>
  <w:footnote w:id="2">
    <w:p w14:paraId="237F65CF" w14:textId="77777777" w:rsidR="00EF6E22" w:rsidRPr="00CE1811" w:rsidRDefault="00EF6E22" w:rsidP="00EF6E22">
      <w:pPr>
        <w:pStyle w:val="FootnoteText"/>
        <w:rPr>
          <w:lang w:val="en-US"/>
        </w:rPr>
      </w:pPr>
      <w:r w:rsidRPr="00CE1811">
        <w:rPr>
          <w:lang w:val="en-US"/>
        </w:rPr>
        <w:footnoteRef/>
      </w:r>
      <w:r w:rsidRPr="00CE1811">
        <w:rPr>
          <w:lang w:val="en-US"/>
        </w:rPr>
        <w:t xml:space="preserve"> </w:t>
      </w:r>
      <w:r w:rsidRPr="00CE1811">
        <w:rPr>
          <w:b/>
          <w:i/>
          <w:lang w:val="en-US"/>
        </w:rPr>
        <w:t>Please note</w:t>
      </w:r>
      <w:r w:rsidRPr="00CE1811">
        <w:rPr>
          <w:i/>
          <w:lang w:val="en-US"/>
        </w:rPr>
        <w:t>:</w:t>
      </w:r>
      <w:r w:rsidRPr="00CE1811">
        <w:rPr>
          <w:lang w:val="en-US"/>
        </w:rPr>
        <w:t xml:space="preserve"> </w:t>
      </w:r>
      <w:r w:rsidRPr="00CE1811">
        <w:rPr>
          <w:i/>
          <w:lang w:val="en-US"/>
        </w:rPr>
        <w:t>The structure of this template can be adapted to the requirements of your contribution, but please do not change the formatting and layout.</w:t>
      </w:r>
    </w:p>
  </w:footnote>
  <w:footnote w:id="3">
    <w:p w14:paraId="69717609" w14:textId="77777777" w:rsidR="00EF6E22" w:rsidRPr="00EF6E22" w:rsidRDefault="00EF6E22">
      <w:pPr>
        <w:pStyle w:val="FootnoteText"/>
        <w:rPr>
          <w:lang w:val="en-GB"/>
        </w:rPr>
      </w:pPr>
      <w:r w:rsidRPr="00C10C49">
        <w:rPr>
          <w:rStyle w:val="FootnoteReference"/>
        </w:rPr>
        <w:footnoteRef/>
      </w:r>
      <w:r w:rsidRPr="00C10C49">
        <w:rPr>
          <w:lang w:val="en-GB"/>
        </w:rPr>
        <w:t xml:space="preserve"> If there are more than 2 footnotes, you can use numbers instead of sig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EDE6" w14:textId="77777777" w:rsidR="001F1F34" w:rsidRDefault="001F1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FF93D" w14:textId="77777777" w:rsidR="007D7CCD" w:rsidRDefault="00F46594">
    <w:pPr>
      <w:pStyle w:val="Header"/>
    </w:pPr>
    <w:r>
      <w:rPr>
        <w:noProof/>
        <w:lang w:val="en-GB" w:eastAsia="en-GB"/>
      </w:rPr>
      <mc:AlternateContent>
        <mc:Choice Requires="wps">
          <w:drawing>
            <wp:anchor distT="0" distB="0" distL="114300" distR="114300" simplePos="0" relativeHeight="251659264" behindDoc="0" locked="0" layoutInCell="0" allowOverlap="1" wp14:anchorId="0416B102" wp14:editId="75913BAB">
              <wp:simplePos x="0" y="0"/>
              <wp:positionH relativeFrom="page">
                <wp:posOffset>6648450</wp:posOffset>
              </wp:positionH>
              <wp:positionV relativeFrom="topMargin">
                <wp:posOffset>304800</wp:posOffset>
              </wp:positionV>
              <wp:extent cx="905510" cy="171450"/>
              <wp:effectExtent l="0" t="0" r="0" b="0"/>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71450"/>
                      </a:xfrm>
                      <a:prstGeom prst="rect">
                        <a:avLst/>
                      </a:prstGeom>
                      <a:solidFill>
                        <a:srgbClr val="005CAF"/>
                      </a:solidFill>
                      <a:ln>
                        <a:noFill/>
                      </a:ln>
                    </wps:spPr>
                    <wps:txbx>
                      <w:txbxContent>
                        <w:p w14:paraId="4C5CA836" w14:textId="77777777" w:rsidR="003B5F3C" w:rsidRDefault="003B5F3C">
                          <w:pPr>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416B102" id="_x0000_t202" coordsize="21600,21600" o:spt="202" path="m,l,21600r21600,l21600,xe">
              <v:stroke joinstyle="miter"/>
              <v:path gradientshapeok="t" o:connecttype="rect"/>
            </v:shapetype>
            <v:shape id="Textfeld 221" o:spid="_x0000_s1027" type="#_x0000_t202" style="position:absolute;left:0;text-align:left;margin-left:523.5pt;margin-top:24pt;width:71.3pt;height: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" o:allowincell="f" fillcolor="#005caf" stroked="f">
              <v:textbox inset=",0,,0">
                <w:txbxContent>
                  <w:p w14:paraId="4C5CA836" w14:textId="77777777" w:rsidR="003B5F3C" w:rsidRDefault="003B5F3C">
                    <w:pPr>
                      <w:rPr>
                        <w:color w:val="FFFFFF" w:themeColor="background1"/>
                      </w:rPr>
                    </w:pPr>
                  </w:p>
                </w:txbxContent>
              </v:textbox>
              <w10:wrap anchorx="page" anchory="margin"/>
            </v:shape>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5FAAF3D3" wp14:editId="3C58C44A">
              <wp:simplePos x="0" y="0"/>
              <wp:positionH relativeFrom="margin">
                <wp:align>left</wp:align>
              </wp:positionH>
              <wp:positionV relativeFrom="topMargin">
                <wp:align>center</wp:align>
              </wp:positionV>
              <wp:extent cx="5756910" cy="290195"/>
              <wp:effectExtent l="0" t="0" r="0" b="0"/>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AEF5D" w14:textId="01EEBAE3" w:rsidR="003B5F3C" w:rsidRPr="001344DC" w:rsidRDefault="003B5F3C" w:rsidP="003B5F3C">
                          <w:pPr>
                            <w:jc w:val="right"/>
                            <w:rPr>
                              <w:rFonts w:asciiTheme="majorHAnsi" w:hAnsiTheme="majorHAnsi"/>
                            </w:rPr>
                          </w:pPr>
                          <w:proofErr w:type="spellStart"/>
                          <w:r w:rsidRPr="008B181D">
                            <w:rPr>
                              <w:rFonts w:asciiTheme="majorHAnsi" w:hAnsiTheme="majorHAnsi"/>
                              <w:b/>
                              <w:color w:val="005CAF"/>
                              <w:spacing w:val="20"/>
                            </w:rPr>
                            <w:t>CELT</w:t>
                          </w:r>
                          <w:r w:rsidR="00D144AF" w:rsidRPr="008B181D">
                            <w:rPr>
                              <w:rFonts w:asciiTheme="majorHAnsi" w:hAnsiTheme="majorHAnsi"/>
                              <w:color w:val="005CAF"/>
                            </w:rPr>
                            <w:t>Matters</w:t>
                          </w:r>
                          <w:proofErr w:type="spellEnd"/>
                          <w:r w:rsidR="009238B5">
                            <w:rPr>
                              <w:rFonts w:asciiTheme="majorHAnsi" w:hAnsiTheme="majorHAnsi"/>
                              <w:color w:val="808080" w:themeColor="background1" w:themeShade="80"/>
                            </w:rPr>
                            <w:t xml:space="preserve"> </w:t>
                          </w:r>
                          <w:r w:rsidR="00BE54AE">
                            <w:rPr>
                              <w:rFonts w:asciiTheme="majorHAnsi" w:hAnsiTheme="majorHAnsi"/>
                              <w:color w:val="808080" w:themeColor="background1" w:themeShade="80"/>
                            </w:rPr>
                            <w:t>6</w:t>
                          </w:r>
                          <w:r w:rsidR="009238B5">
                            <w:rPr>
                              <w:rFonts w:asciiTheme="majorHAnsi" w:hAnsiTheme="majorHAnsi"/>
                              <w:color w:val="808080" w:themeColor="background1" w:themeShade="80"/>
                            </w:rPr>
                            <w:t>(20</w:t>
                          </w:r>
                          <w:r w:rsidR="00675FBB">
                            <w:rPr>
                              <w:rFonts w:asciiTheme="majorHAnsi" w:hAnsiTheme="majorHAnsi"/>
                              <w:color w:val="808080" w:themeColor="background1" w:themeShade="80"/>
                            </w:rPr>
                            <w:t>2</w:t>
                          </w:r>
                          <w:r w:rsidR="001F1F34">
                            <w:rPr>
                              <w:rFonts w:asciiTheme="majorHAnsi" w:hAnsiTheme="majorHAnsi"/>
                              <w:color w:val="808080" w:themeColor="background1" w:themeShade="80"/>
                            </w:rPr>
                            <w:t>3</w:t>
                          </w:r>
                          <w:r w:rsidR="009238B5">
                            <w:rPr>
                              <w:rFonts w:asciiTheme="majorHAnsi" w:hAnsiTheme="majorHAnsi"/>
                              <w:color w:val="808080" w:themeColor="background1" w:themeShade="80"/>
                            </w:rPr>
                            <w: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FAAF3D3" id="_x0000_t202" coordsize="21600,21600" o:spt="202" path="m,l,21600r21600,l21600,xe">
              <v:stroke joinstyle="miter"/>
              <v:path gradientshapeok="t" o:connecttype="rect"/>
            </v:shapetype>
            <v:shape id="Textfeld 220" o:spid="_x0000_s1028" type="#_x0000_t202" style="position:absolute;left:0;text-align:left;margin-left:0;margin-top:0;width:453.3pt;height:22.8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" o:allowincell="f" filled="f" stroked="f">
              <v:textbox style="mso-fit-shape-to-text:t" inset=",0,,0">
                <w:txbxContent>
                  <w:p w14:paraId="450AEF5D" w14:textId="01EEBAE3" w:rsidR="003B5F3C" w:rsidRPr="001344DC" w:rsidRDefault="003B5F3C" w:rsidP="003B5F3C">
                    <w:pPr>
                      <w:jc w:val="right"/>
                      <w:rPr>
                        <w:rFonts w:asciiTheme="majorHAnsi" w:hAnsiTheme="majorHAnsi"/>
                      </w:rPr>
                    </w:pPr>
                    <w:proofErr w:type="spellStart"/>
                    <w:r w:rsidRPr="008B181D">
                      <w:rPr>
                        <w:rFonts w:asciiTheme="majorHAnsi" w:hAnsiTheme="majorHAnsi"/>
                        <w:b/>
                        <w:color w:val="005CAF"/>
                        <w:spacing w:val="20"/>
                      </w:rPr>
                      <w:t>CELT</w:t>
                    </w:r>
                    <w:r w:rsidR="00D144AF" w:rsidRPr="008B181D">
                      <w:rPr>
                        <w:rFonts w:asciiTheme="majorHAnsi" w:hAnsiTheme="majorHAnsi"/>
                        <w:color w:val="005CAF"/>
                      </w:rPr>
                      <w:t>Matters</w:t>
                    </w:r>
                    <w:proofErr w:type="spellEnd"/>
                    <w:r w:rsidR="009238B5">
                      <w:rPr>
                        <w:rFonts w:asciiTheme="majorHAnsi" w:hAnsiTheme="majorHAnsi"/>
                        <w:color w:val="808080" w:themeColor="background1" w:themeShade="80"/>
                      </w:rPr>
                      <w:t xml:space="preserve"> </w:t>
                    </w:r>
                    <w:r w:rsidR="00BE54AE">
                      <w:rPr>
                        <w:rFonts w:asciiTheme="majorHAnsi" w:hAnsiTheme="majorHAnsi"/>
                        <w:color w:val="808080" w:themeColor="background1" w:themeShade="80"/>
                      </w:rPr>
                      <w:t>6</w:t>
                    </w:r>
                    <w:r w:rsidR="009238B5">
                      <w:rPr>
                        <w:rFonts w:asciiTheme="majorHAnsi" w:hAnsiTheme="majorHAnsi"/>
                        <w:color w:val="808080" w:themeColor="background1" w:themeShade="80"/>
                      </w:rPr>
                      <w:t>(20</w:t>
                    </w:r>
                    <w:r w:rsidR="00675FBB">
                      <w:rPr>
                        <w:rFonts w:asciiTheme="majorHAnsi" w:hAnsiTheme="majorHAnsi"/>
                        <w:color w:val="808080" w:themeColor="background1" w:themeShade="80"/>
                      </w:rPr>
                      <w:t>2</w:t>
                    </w:r>
                    <w:r w:rsidR="001F1F34">
                      <w:rPr>
                        <w:rFonts w:asciiTheme="majorHAnsi" w:hAnsiTheme="majorHAnsi"/>
                        <w:color w:val="808080" w:themeColor="background1" w:themeShade="80"/>
                      </w:rPr>
                      <w:t>3</w:t>
                    </w:r>
                    <w:bookmarkStart w:id="1" w:name="_GoBack"/>
                    <w:bookmarkEnd w:id="1"/>
                    <w:r w:rsidR="009238B5">
                      <w:rPr>
                        <w:rFonts w:asciiTheme="majorHAnsi" w:hAnsiTheme="majorHAnsi"/>
                        <w:color w:val="808080" w:themeColor="background1" w:themeShade="80"/>
                      </w:rPr>
                      <w: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537A" w14:textId="77777777" w:rsidR="001F1F34" w:rsidRDefault="001F1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5CC1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9794D"/>
    <w:multiLevelType w:val="hybridMultilevel"/>
    <w:tmpl w:val="BB38D762"/>
    <w:lvl w:ilvl="0" w:tplc="9E6C072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2632121"/>
    <w:multiLevelType w:val="hybridMultilevel"/>
    <w:tmpl w:val="463274AA"/>
    <w:lvl w:ilvl="0" w:tplc="CBDC5C58">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E2D581A"/>
    <w:multiLevelType w:val="hybridMultilevel"/>
    <w:tmpl w:val="5AD4DFF2"/>
    <w:lvl w:ilvl="0" w:tplc="198C571C">
      <w:start w:val="1"/>
      <w:numFmt w:val="decimal"/>
      <w:pStyle w:val="Subtitle"/>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085467B"/>
    <w:multiLevelType w:val="hybridMultilevel"/>
    <w:tmpl w:val="70B66A4C"/>
    <w:lvl w:ilvl="0" w:tplc="70AAB1C8">
      <w:start w:val="1"/>
      <w:numFmt w:val="bullet"/>
      <w:pStyle w:val="ListParagraph"/>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3CA2D8E"/>
    <w:multiLevelType w:val="hybridMultilevel"/>
    <w:tmpl w:val="97E4A10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14A1ADA"/>
    <w:multiLevelType w:val="hybridMultilevel"/>
    <w:tmpl w:val="B6008E68"/>
    <w:lvl w:ilvl="0" w:tplc="E1D0AA3E">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83D7268"/>
    <w:multiLevelType w:val="hybridMultilevel"/>
    <w:tmpl w:val="523AF268"/>
    <w:lvl w:ilvl="0" w:tplc="4AF06B42">
      <w:start w:val="1"/>
      <w:numFmt w:val="bullet"/>
      <w:pStyle w:val="ListenabsatzHighlightsfirstline"/>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89638D5"/>
    <w:multiLevelType w:val="hybridMultilevel"/>
    <w:tmpl w:val="46E88E3A"/>
    <w:lvl w:ilvl="0" w:tplc="D1FEAEC2">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0946633"/>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F572C44"/>
    <w:multiLevelType w:val="multilevel"/>
    <w:tmpl w:val="9F9CBEE6"/>
    <w:lvl w:ilvl="0">
      <w:start w:val="1"/>
      <w:numFmt w:val="decimal"/>
      <w:lvlText w:val="%1."/>
      <w:lvlJc w:val="left"/>
      <w:pPr>
        <w:ind w:left="720" w:hanging="360"/>
      </w:pPr>
      <w:rPr>
        <w:rFonts w:hint="default"/>
        <w:b w:val="0"/>
        <w:color w:val="005CAF"/>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5"/>
  </w:num>
  <w:num w:numId="3">
    <w:abstractNumId w:val="7"/>
  </w:num>
  <w:num w:numId="4">
    <w:abstractNumId w:val="4"/>
  </w:num>
  <w:num w:numId="5">
    <w:abstractNumId w:val="6"/>
  </w:num>
  <w:num w:numId="6">
    <w:abstractNumId w:val="8"/>
  </w:num>
  <w:num w:numId="7">
    <w:abstractNumId w:val="3"/>
  </w:num>
  <w:num w:numId="8">
    <w:abstractNumId w:val="0"/>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E51"/>
    <w:rsid w:val="0000302E"/>
    <w:rsid w:val="0001612D"/>
    <w:rsid w:val="00020DE4"/>
    <w:rsid w:val="00021A12"/>
    <w:rsid w:val="00030083"/>
    <w:rsid w:val="00034CCA"/>
    <w:rsid w:val="000428D2"/>
    <w:rsid w:val="00051186"/>
    <w:rsid w:val="00052DC4"/>
    <w:rsid w:val="000632C6"/>
    <w:rsid w:val="00084CF4"/>
    <w:rsid w:val="0008658D"/>
    <w:rsid w:val="00090E54"/>
    <w:rsid w:val="00095051"/>
    <w:rsid w:val="000B324B"/>
    <w:rsid w:val="000B6DD1"/>
    <w:rsid w:val="000E333A"/>
    <w:rsid w:val="000E5490"/>
    <w:rsid w:val="000F0D22"/>
    <w:rsid w:val="001152B2"/>
    <w:rsid w:val="00120C3D"/>
    <w:rsid w:val="0012639E"/>
    <w:rsid w:val="00127C76"/>
    <w:rsid w:val="001304D8"/>
    <w:rsid w:val="001325AE"/>
    <w:rsid w:val="00132C08"/>
    <w:rsid w:val="00133C68"/>
    <w:rsid w:val="001344DC"/>
    <w:rsid w:val="00141EAB"/>
    <w:rsid w:val="0015170C"/>
    <w:rsid w:val="001517F1"/>
    <w:rsid w:val="00153E11"/>
    <w:rsid w:val="00163836"/>
    <w:rsid w:val="00164A3C"/>
    <w:rsid w:val="0017590A"/>
    <w:rsid w:val="001773D5"/>
    <w:rsid w:val="00181B91"/>
    <w:rsid w:val="0019621E"/>
    <w:rsid w:val="001B1739"/>
    <w:rsid w:val="001B5AE0"/>
    <w:rsid w:val="001C3075"/>
    <w:rsid w:val="001C3AA7"/>
    <w:rsid w:val="001D3F85"/>
    <w:rsid w:val="001D5A11"/>
    <w:rsid w:val="001D7FF2"/>
    <w:rsid w:val="001F1B93"/>
    <w:rsid w:val="001F1F34"/>
    <w:rsid w:val="001F3A72"/>
    <w:rsid w:val="001F4288"/>
    <w:rsid w:val="001F6498"/>
    <w:rsid w:val="001F67EB"/>
    <w:rsid w:val="00202304"/>
    <w:rsid w:val="00212328"/>
    <w:rsid w:val="00212BFE"/>
    <w:rsid w:val="00222C5B"/>
    <w:rsid w:val="0022605F"/>
    <w:rsid w:val="0024481D"/>
    <w:rsid w:val="002521D2"/>
    <w:rsid w:val="00252DC3"/>
    <w:rsid w:val="00253316"/>
    <w:rsid w:val="00254301"/>
    <w:rsid w:val="00287E09"/>
    <w:rsid w:val="002A4EFA"/>
    <w:rsid w:val="002B2961"/>
    <w:rsid w:val="002B5131"/>
    <w:rsid w:val="002B7A54"/>
    <w:rsid w:val="002E3A58"/>
    <w:rsid w:val="002E3D19"/>
    <w:rsid w:val="002F22DF"/>
    <w:rsid w:val="002F3614"/>
    <w:rsid w:val="0030128B"/>
    <w:rsid w:val="00305475"/>
    <w:rsid w:val="00305603"/>
    <w:rsid w:val="00313367"/>
    <w:rsid w:val="00314D73"/>
    <w:rsid w:val="003202C0"/>
    <w:rsid w:val="00320487"/>
    <w:rsid w:val="00320D73"/>
    <w:rsid w:val="00326EEC"/>
    <w:rsid w:val="00330F86"/>
    <w:rsid w:val="00334BA7"/>
    <w:rsid w:val="00335530"/>
    <w:rsid w:val="00343B1B"/>
    <w:rsid w:val="00357593"/>
    <w:rsid w:val="003615B6"/>
    <w:rsid w:val="00363A6A"/>
    <w:rsid w:val="0036463A"/>
    <w:rsid w:val="00365758"/>
    <w:rsid w:val="003661A0"/>
    <w:rsid w:val="0038076D"/>
    <w:rsid w:val="00383492"/>
    <w:rsid w:val="003845F8"/>
    <w:rsid w:val="00395A06"/>
    <w:rsid w:val="003A0258"/>
    <w:rsid w:val="003A02E7"/>
    <w:rsid w:val="003A184B"/>
    <w:rsid w:val="003A4531"/>
    <w:rsid w:val="003B4AFF"/>
    <w:rsid w:val="003B4BD8"/>
    <w:rsid w:val="003B5F3C"/>
    <w:rsid w:val="003B65AF"/>
    <w:rsid w:val="003E70CF"/>
    <w:rsid w:val="003F191C"/>
    <w:rsid w:val="003F33E7"/>
    <w:rsid w:val="004025DB"/>
    <w:rsid w:val="0040286B"/>
    <w:rsid w:val="00405015"/>
    <w:rsid w:val="00405668"/>
    <w:rsid w:val="00414934"/>
    <w:rsid w:val="004250B9"/>
    <w:rsid w:val="0042568D"/>
    <w:rsid w:val="0043515E"/>
    <w:rsid w:val="004442E8"/>
    <w:rsid w:val="00446E55"/>
    <w:rsid w:val="0046049F"/>
    <w:rsid w:val="00461EDE"/>
    <w:rsid w:val="00473814"/>
    <w:rsid w:val="004741D8"/>
    <w:rsid w:val="00487D8F"/>
    <w:rsid w:val="00490BCF"/>
    <w:rsid w:val="004948C1"/>
    <w:rsid w:val="004A44D7"/>
    <w:rsid w:val="004B3EAD"/>
    <w:rsid w:val="004C6C2A"/>
    <w:rsid w:val="004D674F"/>
    <w:rsid w:val="004D67DE"/>
    <w:rsid w:val="004E0536"/>
    <w:rsid w:val="004E225C"/>
    <w:rsid w:val="004F0025"/>
    <w:rsid w:val="004F3E21"/>
    <w:rsid w:val="004F6B48"/>
    <w:rsid w:val="004F7B34"/>
    <w:rsid w:val="0050610C"/>
    <w:rsid w:val="005065D3"/>
    <w:rsid w:val="00513BB9"/>
    <w:rsid w:val="00514724"/>
    <w:rsid w:val="0051535A"/>
    <w:rsid w:val="00517DC4"/>
    <w:rsid w:val="005200F5"/>
    <w:rsid w:val="00526FF7"/>
    <w:rsid w:val="0052799E"/>
    <w:rsid w:val="005325F2"/>
    <w:rsid w:val="00562338"/>
    <w:rsid w:val="005647D0"/>
    <w:rsid w:val="00571487"/>
    <w:rsid w:val="005741D1"/>
    <w:rsid w:val="00574B3C"/>
    <w:rsid w:val="00591DEF"/>
    <w:rsid w:val="005A3B38"/>
    <w:rsid w:val="005B077F"/>
    <w:rsid w:val="005B1D5F"/>
    <w:rsid w:val="005B4DFC"/>
    <w:rsid w:val="005B509D"/>
    <w:rsid w:val="005C0ED2"/>
    <w:rsid w:val="005D7A3C"/>
    <w:rsid w:val="005E4361"/>
    <w:rsid w:val="005F1898"/>
    <w:rsid w:val="005F331F"/>
    <w:rsid w:val="00602AC4"/>
    <w:rsid w:val="006046D6"/>
    <w:rsid w:val="00606638"/>
    <w:rsid w:val="00607640"/>
    <w:rsid w:val="0061162B"/>
    <w:rsid w:val="006145B1"/>
    <w:rsid w:val="0061605E"/>
    <w:rsid w:val="00630561"/>
    <w:rsid w:val="00631223"/>
    <w:rsid w:val="00637536"/>
    <w:rsid w:val="00640F5D"/>
    <w:rsid w:val="00642E61"/>
    <w:rsid w:val="00655D58"/>
    <w:rsid w:val="00662409"/>
    <w:rsid w:val="00675FBB"/>
    <w:rsid w:val="0068343E"/>
    <w:rsid w:val="00684F20"/>
    <w:rsid w:val="00686CF5"/>
    <w:rsid w:val="006943FA"/>
    <w:rsid w:val="00695763"/>
    <w:rsid w:val="00696AC2"/>
    <w:rsid w:val="00697613"/>
    <w:rsid w:val="00697E8B"/>
    <w:rsid w:val="006A0CEB"/>
    <w:rsid w:val="006A1C92"/>
    <w:rsid w:val="006A21AA"/>
    <w:rsid w:val="006A3140"/>
    <w:rsid w:val="006A3705"/>
    <w:rsid w:val="006B0309"/>
    <w:rsid w:val="006B6845"/>
    <w:rsid w:val="006C35F9"/>
    <w:rsid w:val="006D3809"/>
    <w:rsid w:val="006D49BA"/>
    <w:rsid w:val="006E776B"/>
    <w:rsid w:val="00707E79"/>
    <w:rsid w:val="00712320"/>
    <w:rsid w:val="00713D19"/>
    <w:rsid w:val="0073465B"/>
    <w:rsid w:val="00735A43"/>
    <w:rsid w:val="00740C75"/>
    <w:rsid w:val="0074142E"/>
    <w:rsid w:val="00741B56"/>
    <w:rsid w:val="00760C88"/>
    <w:rsid w:val="00776EEE"/>
    <w:rsid w:val="00787A52"/>
    <w:rsid w:val="007A6B43"/>
    <w:rsid w:val="007A71C1"/>
    <w:rsid w:val="007B11A2"/>
    <w:rsid w:val="007B1492"/>
    <w:rsid w:val="007B2308"/>
    <w:rsid w:val="007B36BE"/>
    <w:rsid w:val="007C09CA"/>
    <w:rsid w:val="007C24B0"/>
    <w:rsid w:val="007C3867"/>
    <w:rsid w:val="007C3CD6"/>
    <w:rsid w:val="007C4B11"/>
    <w:rsid w:val="007D452D"/>
    <w:rsid w:val="007D7A9B"/>
    <w:rsid w:val="007D7CCD"/>
    <w:rsid w:val="007F4225"/>
    <w:rsid w:val="00800D48"/>
    <w:rsid w:val="00805737"/>
    <w:rsid w:val="008065BE"/>
    <w:rsid w:val="00810A87"/>
    <w:rsid w:val="00811041"/>
    <w:rsid w:val="00812FB7"/>
    <w:rsid w:val="0081534B"/>
    <w:rsid w:val="00817126"/>
    <w:rsid w:val="00824EA8"/>
    <w:rsid w:val="00825D70"/>
    <w:rsid w:val="008264E7"/>
    <w:rsid w:val="008265FE"/>
    <w:rsid w:val="0083074A"/>
    <w:rsid w:val="00836356"/>
    <w:rsid w:val="00841A7F"/>
    <w:rsid w:val="008426F1"/>
    <w:rsid w:val="00842838"/>
    <w:rsid w:val="00843147"/>
    <w:rsid w:val="008457FF"/>
    <w:rsid w:val="00851586"/>
    <w:rsid w:val="0085475F"/>
    <w:rsid w:val="00862B17"/>
    <w:rsid w:val="00865280"/>
    <w:rsid w:val="008725AB"/>
    <w:rsid w:val="008725D6"/>
    <w:rsid w:val="00881C45"/>
    <w:rsid w:val="008A263B"/>
    <w:rsid w:val="008B181D"/>
    <w:rsid w:val="008B1F60"/>
    <w:rsid w:val="008B3402"/>
    <w:rsid w:val="008B3A2A"/>
    <w:rsid w:val="008B4F36"/>
    <w:rsid w:val="008C6407"/>
    <w:rsid w:val="008D697E"/>
    <w:rsid w:val="008E00F1"/>
    <w:rsid w:val="008E4267"/>
    <w:rsid w:val="008E67F9"/>
    <w:rsid w:val="008F7E1A"/>
    <w:rsid w:val="009003E0"/>
    <w:rsid w:val="00907932"/>
    <w:rsid w:val="00910368"/>
    <w:rsid w:val="0091164F"/>
    <w:rsid w:val="00914AD4"/>
    <w:rsid w:val="00915D60"/>
    <w:rsid w:val="009238B5"/>
    <w:rsid w:val="009244C6"/>
    <w:rsid w:val="00925614"/>
    <w:rsid w:val="009265CD"/>
    <w:rsid w:val="00926E21"/>
    <w:rsid w:val="0092712F"/>
    <w:rsid w:val="00930410"/>
    <w:rsid w:val="00932838"/>
    <w:rsid w:val="00932E89"/>
    <w:rsid w:val="0093385F"/>
    <w:rsid w:val="00956FB2"/>
    <w:rsid w:val="009574E0"/>
    <w:rsid w:val="0095769E"/>
    <w:rsid w:val="00960E46"/>
    <w:rsid w:val="00962CC5"/>
    <w:rsid w:val="009718F7"/>
    <w:rsid w:val="00971C23"/>
    <w:rsid w:val="009737C4"/>
    <w:rsid w:val="00974DB9"/>
    <w:rsid w:val="00977D5E"/>
    <w:rsid w:val="009861FE"/>
    <w:rsid w:val="00990A96"/>
    <w:rsid w:val="009A2102"/>
    <w:rsid w:val="009A338F"/>
    <w:rsid w:val="009C34B8"/>
    <w:rsid w:val="009C6CCB"/>
    <w:rsid w:val="009D29A0"/>
    <w:rsid w:val="009D5C09"/>
    <w:rsid w:val="009E5D72"/>
    <w:rsid w:val="009E6D62"/>
    <w:rsid w:val="009F189E"/>
    <w:rsid w:val="009F4FEE"/>
    <w:rsid w:val="00A02093"/>
    <w:rsid w:val="00A05BF2"/>
    <w:rsid w:val="00A062FA"/>
    <w:rsid w:val="00A17185"/>
    <w:rsid w:val="00A23B4B"/>
    <w:rsid w:val="00A27BC7"/>
    <w:rsid w:val="00A37036"/>
    <w:rsid w:val="00A40DEF"/>
    <w:rsid w:val="00A628B9"/>
    <w:rsid w:val="00A641C0"/>
    <w:rsid w:val="00A73773"/>
    <w:rsid w:val="00A87A79"/>
    <w:rsid w:val="00A9136B"/>
    <w:rsid w:val="00A96A22"/>
    <w:rsid w:val="00AA60B4"/>
    <w:rsid w:val="00AB3E2C"/>
    <w:rsid w:val="00AC2944"/>
    <w:rsid w:val="00AC7685"/>
    <w:rsid w:val="00AD0139"/>
    <w:rsid w:val="00AD0E0F"/>
    <w:rsid w:val="00AD2C27"/>
    <w:rsid w:val="00AD4754"/>
    <w:rsid w:val="00AD4A81"/>
    <w:rsid w:val="00AE471E"/>
    <w:rsid w:val="00AE4CBB"/>
    <w:rsid w:val="00AE7126"/>
    <w:rsid w:val="00AF187E"/>
    <w:rsid w:val="00AF6D5E"/>
    <w:rsid w:val="00AF74F9"/>
    <w:rsid w:val="00AF7DB4"/>
    <w:rsid w:val="00B12CF8"/>
    <w:rsid w:val="00B15AA3"/>
    <w:rsid w:val="00B1696C"/>
    <w:rsid w:val="00B169D2"/>
    <w:rsid w:val="00B23011"/>
    <w:rsid w:val="00B25931"/>
    <w:rsid w:val="00B31C3A"/>
    <w:rsid w:val="00B36371"/>
    <w:rsid w:val="00B40684"/>
    <w:rsid w:val="00B42117"/>
    <w:rsid w:val="00B44A54"/>
    <w:rsid w:val="00B56666"/>
    <w:rsid w:val="00B62B11"/>
    <w:rsid w:val="00B65671"/>
    <w:rsid w:val="00B670DB"/>
    <w:rsid w:val="00B96A8D"/>
    <w:rsid w:val="00B97E26"/>
    <w:rsid w:val="00BA005E"/>
    <w:rsid w:val="00BA2677"/>
    <w:rsid w:val="00BA63FC"/>
    <w:rsid w:val="00BB4A32"/>
    <w:rsid w:val="00BB57DB"/>
    <w:rsid w:val="00BB7873"/>
    <w:rsid w:val="00BD184F"/>
    <w:rsid w:val="00BD5E57"/>
    <w:rsid w:val="00BE25F9"/>
    <w:rsid w:val="00BE54AE"/>
    <w:rsid w:val="00C00B98"/>
    <w:rsid w:val="00C07593"/>
    <w:rsid w:val="00C108E1"/>
    <w:rsid w:val="00C10C49"/>
    <w:rsid w:val="00C159DA"/>
    <w:rsid w:val="00C16388"/>
    <w:rsid w:val="00C174D3"/>
    <w:rsid w:val="00C30AA1"/>
    <w:rsid w:val="00C373D6"/>
    <w:rsid w:val="00C567FF"/>
    <w:rsid w:val="00C56F28"/>
    <w:rsid w:val="00C63B6B"/>
    <w:rsid w:val="00C63C47"/>
    <w:rsid w:val="00C705D4"/>
    <w:rsid w:val="00C70B19"/>
    <w:rsid w:val="00C723A2"/>
    <w:rsid w:val="00C73CD9"/>
    <w:rsid w:val="00C76077"/>
    <w:rsid w:val="00C77D55"/>
    <w:rsid w:val="00C840CF"/>
    <w:rsid w:val="00C8420E"/>
    <w:rsid w:val="00C94842"/>
    <w:rsid w:val="00C94CC0"/>
    <w:rsid w:val="00CA544D"/>
    <w:rsid w:val="00CB3AD5"/>
    <w:rsid w:val="00CC49C8"/>
    <w:rsid w:val="00CC72C4"/>
    <w:rsid w:val="00CD2764"/>
    <w:rsid w:val="00CD6640"/>
    <w:rsid w:val="00CE1811"/>
    <w:rsid w:val="00CE413D"/>
    <w:rsid w:val="00CE5889"/>
    <w:rsid w:val="00CF0202"/>
    <w:rsid w:val="00CF0A25"/>
    <w:rsid w:val="00CF6DDF"/>
    <w:rsid w:val="00D011CF"/>
    <w:rsid w:val="00D02075"/>
    <w:rsid w:val="00D05F07"/>
    <w:rsid w:val="00D144AF"/>
    <w:rsid w:val="00D2120D"/>
    <w:rsid w:val="00D27E91"/>
    <w:rsid w:val="00D31AEC"/>
    <w:rsid w:val="00D358FE"/>
    <w:rsid w:val="00D36FEA"/>
    <w:rsid w:val="00D458A5"/>
    <w:rsid w:val="00D45E51"/>
    <w:rsid w:val="00D50F99"/>
    <w:rsid w:val="00D510B1"/>
    <w:rsid w:val="00D529D0"/>
    <w:rsid w:val="00D54B0C"/>
    <w:rsid w:val="00D80B14"/>
    <w:rsid w:val="00D81B22"/>
    <w:rsid w:val="00D82084"/>
    <w:rsid w:val="00D84484"/>
    <w:rsid w:val="00D87878"/>
    <w:rsid w:val="00D94420"/>
    <w:rsid w:val="00D9732C"/>
    <w:rsid w:val="00DA4541"/>
    <w:rsid w:val="00DA4C4E"/>
    <w:rsid w:val="00DA5B5D"/>
    <w:rsid w:val="00DA7DAD"/>
    <w:rsid w:val="00DB0121"/>
    <w:rsid w:val="00DB31EE"/>
    <w:rsid w:val="00DB3F8C"/>
    <w:rsid w:val="00DC63D1"/>
    <w:rsid w:val="00DC654A"/>
    <w:rsid w:val="00DD34D8"/>
    <w:rsid w:val="00DE515A"/>
    <w:rsid w:val="00DE60E7"/>
    <w:rsid w:val="00DE6D64"/>
    <w:rsid w:val="00DF2039"/>
    <w:rsid w:val="00DF2091"/>
    <w:rsid w:val="00DF3BCD"/>
    <w:rsid w:val="00E026DB"/>
    <w:rsid w:val="00E10EDF"/>
    <w:rsid w:val="00E1303E"/>
    <w:rsid w:val="00E245DC"/>
    <w:rsid w:val="00E30F3A"/>
    <w:rsid w:val="00E31F4B"/>
    <w:rsid w:val="00E324E5"/>
    <w:rsid w:val="00E352B9"/>
    <w:rsid w:val="00E3723A"/>
    <w:rsid w:val="00E43171"/>
    <w:rsid w:val="00E44383"/>
    <w:rsid w:val="00E45A80"/>
    <w:rsid w:val="00E50C1E"/>
    <w:rsid w:val="00E516DD"/>
    <w:rsid w:val="00E624B4"/>
    <w:rsid w:val="00E746DD"/>
    <w:rsid w:val="00E75C92"/>
    <w:rsid w:val="00E806DF"/>
    <w:rsid w:val="00E85194"/>
    <w:rsid w:val="00E91B3F"/>
    <w:rsid w:val="00E969AD"/>
    <w:rsid w:val="00E97F5B"/>
    <w:rsid w:val="00EA29B8"/>
    <w:rsid w:val="00EA3F8D"/>
    <w:rsid w:val="00EB2828"/>
    <w:rsid w:val="00EB42C2"/>
    <w:rsid w:val="00EC56F5"/>
    <w:rsid w:val="00ED098C"/>
    <w:rsid w:val="00ED1625"/>
    <w:rsid w:val="00ED7953"/>
    <w:rsid w:val="00EE2BB3"/>
    <w:rsid w:val="00EE6E82"/>
    <w:rsid w:val="00EF0B3B"/>
    <w:rsid w:val="00EF534E"/>
    <w:rsid w:val="00EF6E22"/>
    <w:rsid w:val="00F0504A"/>
    <w:rsid w:val="00F116CA"/>
    <w:rsid w:val="00F214BB"/>
    <w:rsid w:val="00F33895"/>
    <w:rsid w:val="00F33962"/>
    <w:rsid w:val="00F36BF4"/>
    <w:rsid w:val="00F4547E"/>
    <w:rsid w:val="00F45CAF"/>
    <w:rsid w:val="00F46594"/>
    <w:rsid w:val="00F518D3"/>
    <w:rsid w:val="00F55E13"/>
    <w:rsid w:val="00F60788"/>
    <w:rsid w:val="00F65B5D"/>
    <w:rsid w:val="00F75106"/>
    <w:rsid w:val="00F76296"/>
    <w:rsid w:val="00F82D3C"/>
    <w:rsid w:val="00F86B8D"/>
    <w:rsid w:val="00FA0A12"/>
    <w:rsid w:val="00FD30DF"/>
    <w:rsid w:val="00FE1A0E"/>
    <w:rsid w:val="00FF0853"/>
    <w:rsid w:val="00FF0ABD"/>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681D4E"/>
  <w15:docId w15:val="{0806B587-118E-4B49-BE32-504D0FBA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932838"/>
    <w:pPr>
      <w:spacing w:after="120" w:line="276" w:lineRule="auto"/>
      <w:jc w:val="both"/>
      <w:textboxTightWrap w:val="allLines"/>
    </w:pPr>
    <w:rPr>
      <w:rFonts w:ascii="Arial" w:hAnsi="Arial"/>
      <w:sz w:val="24"/>
      <w:szCs w:val="24"/>
    </w:rPr>
  </w:style>
  <w:style w:type="paragraph" w:styleId="Heading1">
    <w:name w:val="heading 1"/>
    <w:basedOn w:val="List"/>
    <w:next w:val="Normal"/>
    <w:link w:val="Heading1Char"/>
    <w:uiPriority w:val="9"/>
    <w:qFormat/>
    <w:rsid w:val="009E5D72"/>
    <w:pPr>
      <w:numPr>
        <w:numId w:val="11"/>
      </w:numPr>
      <w:spacing w:before="360"/>
      <w:jc w:val="left"/>
      <w:outlineLvl w:val="0"/>
    </w:pPr>
    <w:rPr>
      <w:rFonts w:asciiTheme="majorHAnsi" w:eastAsiaTheme="majorEastAsia" w:hAnsiTheme="majorHAnsi" w:cstheme="majorBidi"/>
      <w:color w:val="005CAF"/>
      <w:sz w:val="32"/>
      <w:szCs w:val="32"/>
    </w:rPr>
  </w:style>
  <w:style w:type="paragraph" w:styleId="Heading2">
    <w:name w:val="heading 2"/>
    <w:basedOn w:val="List"/>
    <w:next w:val="Normal"/>
    <w:link w:val="Heading2Char"/>
    <w:uiPriority w:val="9"/>
    <w:unhideWhenUsed/>
    <w:qFormat/>
    <w:rsid w:val="009E5D72"/>
    <w:pPr>
      <w:numPr>
        <w:ilvl w:val="1"/>
        <w:numId w:val="11"/>
      </w:numPr>
      <w:spacing w:before="36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semiHidden/>
    <w:unhideWhenUsed/>
    <w:qFormat/>
    <w:rsid w:val="00305475"/>
    <w:pPr>
      <w:keepNext/>
      <w:keepLines/>
      <w:numPr>
        <w:ilvl w:val="2"/>
        <w:numId w:val="11"/>
      </w:numPr>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63C47"/>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63C47"/>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63C47"/>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63C47"/>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63C4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3C4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emiHidden/>
    <w:rsid w:val="00305603"/>
  </w:style>
  <w:style w:type="paragraph" w:styleId="Footer">
    <w:name w:val="footer"/>
    <w:basedOn w:val="Normal"/>
    <w:link w:val="FooterChar"/>
    <w:uiPriority w:val="99"/>
    <w:unhideWhenUsed/>
    <w:rsid w:val="0001612D"/>
    <w:pPr>
      <w:tabs>
        <w:tab w:val="center" w:pos="4536"/>
        <w:tab w:val="right" w:pos="9072"/>
      </w:tabs>
    </w:pPr>
  </w:style>
  <w:style w:type="character" w:customStyle="1" w:styleId="FooterChar">
    <w:name w:val="Footer Char"/>
    <w:basedOn w:val="DefaultParagraphFont"/>
    <w:link w:val="Footer"/>
    <w:uiPriority w:val="99"/>
    <w:rsid w:val="0001612D"/>
    <w:rPr>
      <w:sz w:val="24"/>
      <w:szCs w:val="24"/>
    </w:rPr>
  </w:style>
  <w:style w:type="character" w:styleId="PageNumber">
    <w:name w:val="page number"/>
    <w:basedOn w:val="DefaultParagraphFont"/>
    <w:uiPriority w:val="99"/>
    <w:semiHidden/>
    <w:unhideWhenUsed/>
    <w:rsid w:val="0001612D"/>
  </w:style>
  <w:style w:type="paragraph" w:styleId="Header">
    <w:name w:val="header"/>
    <w:basedOn w:val="Normal"/>
    <w:link w:val="HeaderChar"/>
    <w:uiPriority w:val="99"/>
    <w:unhideWhenUsed/>
    <w:rsid w:val="0001612D"/>
    <w:pPr>
      <w:tabs>
        <w:tab w:val="center" w:pos="4536"/>
        <w:tab w:val="right" w:pos="9072"/>
      </w:tabs>
    </w:pPr>
  </w:style>
  <w:style w:type="character" w:customStyle="1" w:styleId="HeaderChar">
    <w:name w:val="Header Char"/>
    <w:basedOn w:val="DefaultParagraphFont"/>
    <w:link w:val="Header"/>
    <w:uiPriority w:val="99"/>
    <w:rsid w:val="0001612D"/>
    <w:rPr>
      <w:sz w:val="24"/>
      <w:szCs w:val="24"/>
    </w:rPr>
  </w:style>
  <w:style w:type="character" w:styleId="CommentReference">
    <w:name w:val="annotation reference"/>
    <w:basedOn w:val="DefaultParagraphFont"/>
    <w:uiPriority w:val="99"/>
    <w:semiHidden/>
    <w:unhideWhenUsed/>
    <w:rsid w:val="00930410"/>
    <w:rPr>
      <w:sz w:val="16"/>
      <w:szCs w:val="16"/>
    </w:rPr>
  </w:style>
  <w:style w:type="paragraph" w:styleId="CommentText">
    <w:name w:val="annotation text"/>
    <w:basedOn w:val="Normal"/>
    <w:link w:val="CommentTextChar"/>
    <w:uiPriority w:val="99"/>
    <w:semiHidden/>
    <w:unhideWhenUsed/>
    <w:rsid w:val="00930410"/>
    <w:rPr>
      <w:sz w:val="20"/>
      <w:szCs w:val="20"/>
    </w:rPr>
  </w:style>
  <w:style w:type="character" w:customStyle="1" w:styleId="CommentTextChar">
    <w:name w:val="Comment Text Char"/>
    <w:basedOn w:val="DefaultParagraphFont"/>
    <w:link w:val="CommentText"/>
    <w:uiPriority w:val="99"/>
    <w:semiHidden/>
    <w:rsid w:val="00930410"/>
  </w:style>
  <w:style w:type="paragraph" w:styleId="CommentSubject">
    <w:name w:val="annotation subject"/>
    <w:basedOn w:val="CommentText"/>
    <w:next w:val="CommentText"/>
    <w:link w:val="CommentSubjectChar"/>
    <w:uiPriority w:val="99"/>
    <w:semiHidden/>
    <w:unhideWhenUsed/>
    <w:rsid w:val="00930410"/>
    <w:rPr>
      <w:b/>
      <w:bCs/>
    </w:rPr>
  </w:style>
  <w:style w:type="character" w:customStyle="1" w:styleId="CommentSubjectChar">
    <w:name w:val="Comment Subject Char"/>
    <w:basedOn w:val="CommentTextChar"/>
    <w:link w:val="CommentSubject"/>
    <w:uiPriority w:val="99"/>
    <w:semiHidden/>
    <w:rsid w:val="00930410"/>
    <w:rPr>
      <w:b/>
      <w:bCs/>
    </w:rPr>
  </w:style>
  <w:style w:type="paragraph" w:styleId="BalloonText">
    <w:name w:val="Balloon Text"/>
    <w:basedOn w:val="Normal"/>
    <w:link w:val="BalloonTextChar"/>
    <w:uiPriority w:val="99"/>
    <w:semiHidden/>
    <w:unhideWhenUsed/>
    <w:rsid w:val="009304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410"/>
    <w:rPr>
      <w:rFonts w:ascii="Segoe UI" w:hAnsi="Segoe UI" w:cs="Segoe UI"/>
      <w:sz w:val="18"/>
      <w:szCs w:val="18"/>
    </w:rPr>
  </w:style>
  <w:style w:type="character" w:customStyle="1" w:styleId="Heading1Char">
    <w:name w:val="Heading 1 Char"/>
    <w:basedOn w:val="DefaultParagraphFont"/>
    <w:link w:val="Heading1"/>
    <w:uiPriority w:val="9"/>
    <w:rsid w:val="00253316"/>
    <w:rPr>
      <w:rFonts w:asciiTheme="majorHAnsi" w:eastAsiaTheme="majorEastAsia" w:hAnsiTheme="majorHAnsi" w:cstheme="majorBidi"/>
      <w:color w:val="005CAF"/>
      <w:sz w:val="32"/>
      <w:szCs w:val="32"/>
    </w:rPr>
  </w:style>
  <w:style w:type="character" w:styleId="Hyperlink">
    <w:name w:val="Hyperlink"/>
    <w:basedOn w:val="DefaultParagraphFont"/>
    <w:uiPriority w:val="99"/>
    <w:unhideWhenUsed/>
    <w:rsid w:val="00F4547E"/>
    <w:rPr>
      <w:color w:val="0000FF" w:themeColor="hyperlink"/>
      <w:u w:val="single"/>
    </w:rPr>
  </w:style>
  <w:style w:type="paragraph" w:styleId="ListParagraph">
    <w:name w:val="List Paragraph"/>
    <w:basedOn w:val="Normal"/>
    <w:uiPriority w:val="34"/>
    <w:qFormat/>
    <w:rsid w:val="006A21AA"/>
    <w:pPr>
      <w:numPr>
        <w:numId w:val="4"/>
      </w:numPr>
      <w:spacing w:after="0"/>
      <w:ind w:left="357" w:hanging="357"/>
      <w:contextualSpacing/>
    </w:pPr>
  </w:style>
  <w:style w:type="paragraph" w:styleId="FootnoteText">
    <w:name w:val="footnote text"/>
    <w:basedOn w:val="Normal"/>
    <w:link w:val="FootnoteTextChar"/>
    <w:uiPriority w:val="99"/>
    <w:semiHidden/>
    <w:unhideWhenUsed/>
    <w:rsid w:val="002521D2"/>
    <w:rPr>
      <w:sz w:val="20"/>
      <w:szCs w:val="20"/>
    </w:rPr>
  </w:style>
  <w:style w:type="character" w:customStyle="1" w:styleId="FootnoteTextChar">
    <w:name w:val="Footnote Text Char"/>
    <w:basedOn w:val="DefaultParagraphFont"/>
    <w:link w:val="FootnoteText"/>
    <w:uiPriority w:val="99"/>
    <w:semiHidden/>
    <w:rsid w:val="002521D2"/>
  </w:style>
  <w:style w:type="character" w:styleId="FootnoteReference">
    <w:name w:val="footnote reference"/>
    <w:basedOn w:val="DefaultParagraphFont"/>
    <w:uiPriority w:val="99"/>
    <w:semiHidden/>
    <w:unhideWhenUsed/>
    <w:rsid w:val="002521D2"/>
    <w:rPr>
      <w:vertAlign w:val="superscript"/>
    </w:rPr>
  </w:style>
  <w:style w:type="character" w:customStyle="1" w:styleId="Heading2Char">
    <w:name w:val="Heading 2 Char"/>
    <w:basedOn w:val="DefaultParagraphFont"/>
    <w:link w:val="Heading2"/>
    <w:uiPriority w:val="9"/>
    <w:rsid w:val="009E5D72"/>
    <w:rPr>
      <w:rFonts w:asciiTheme="majorHAnsi" w:eastAsiaTheme="majorEastAsia" w:hAnsiTheme="majorHAnsi" w:cstheme="majorBidi"/>
      <w:sz w:val="32"/>
      <w:szCs w:val="26"/>
    </w:rPr>
  </w:style>
  <w:style w:type="paragraph" w:customStyle="1" w:styleId="ListenabsatzHighlightsfirstline">
    <w:name w:val="Listenabsatz Highlights first line"/>
    <w:basedOn w:val="ListParagraph"/>
    <w:qFormat/>
    <w:rsid w:val="006A21AA"/>
    <w:pPr>
      <w:numPr>
        <w:numId w:val="3"/>
      </w:numPr>
      <w:spacing w:before="720"/>
      <w:ind w:left="357" w:hanging="357"/>
      <w:contextualSpacing w:val="0"/>
    </w:pPr>
    <w:rPr>
      <w:rFonts w:cs="Arial"/>
      <w:lang w:val="en-US"/>
    </w:rPr>
  </w:style>
  <w:style w:type="paragraph" w:customStyle="1" w:styleId="Firstnamesurname">
    <w:name w:val="First name surname"/>
    <w:basedOn w:val="Normal"/>
    <w:qFormat/>
    <w:rsid w:val="008E4267"/>
    <w:pPr>
      <w:spacing w:before="480" w:line="240" w:lineRule="auto"/>
      <w:ind w:right="278"/>
    </w:pPr>
    <w:rPr>
      <w:rFonts w:ascii="Calibri Light" w:hAnsi="Calibri Light" w:cs="Calibri Light"/>
      <w:i/>
      <w:sz w:val="36"/>
      <w:lang w:val="en-US"/>
    </w:rPr>
  </w:style>
  <w:style w:type="paragraph" w:styleId="Title">
    <w:name w:val="Title"/>
    <w:basedOn w:val="Normal"/>
    <w:next w:val="Normal"/>
    <w:link w:val="TitleChar"/>
    <w:uiPriority w:val="10"/>
    <w:rsid w:val="008E4267"/>
    <w:pPr>
      <w:spacing w:before="600"/>
      <w:contextualSpacing/>
      <w:jc w:val="left"/>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8E4267"/>
    <w:rPr>
      <w:rFonts w:asciiTheme="majorHAnsi" w:eastAsiaTheme="majorEastAsia" w:hAnsiTheme="majorHAnsi" w:cstheme="majorBidi"/>
      <w:spacing w:val="-10"/>
      <w:kern w:val="28"/>
      <w:sz w:val="52"/>
      <w:szCs w:val="56"/>
    </w:rPr>
  </w:style>
  <w:style w:type="paragraph" w:styleId="Subtitle">
    <w:name w:val="Subtitle"/>
    <w:aliases w:val="Untertitel do not use"/>
    <w:basedOn w:val="Normal"/>
    <w:next w:val="Normal"/>
    <w:link w:val="SubtitleChar"/>
    <w:uiPriority w:val="11"/>
    <w:qFormat/>
    <w:rsid w:val="00B169D2"/>
    <w:pPr>
      <w:numPr>
        <w:numId w:val="7"/>
      </w:numPr>
      <w:spacing w:before="360"/>
      <w:ind w:left="0" w:firstLine="0"/>
    </w:pPr>
    <w:rPr>
      <w:rFonts w:asciiTheme="majorHAnsi" w:hAnsiTheme="majorHAnsi"/>
      <w:spacing w:val="15"/>
      <w:sz w:val="32"/>
      <w:szCs w:val="22"/>
    </w:rPr>
  </w:style>
  <w:style w:type="character" w:customStyle="1" w:styleId="SubtitleChar">
    <w:name w:val="Subtitle Char"/>
    <w:aliases w:val="Untertitel do not use Char"/>
    <w:basedOn w:val="DefaultParagraphFont"/>
    <w:link w:val="Subtitle"/>
    <w:uiPriority w:val="11"/>
    <w:rsid w:val="00B169D2"/>
    <w:rPr>
      <w:rFonts w:asciiTheme="majorHAnsi" w:hAnsiTheme="majorHAnsi"/>
      <w:spacing w:val="15"/>
      <w:sz w:val="32"/>
      <w:szCs w:val="22"/>
    </w:rPr>
  </w:style>
  <w:style w:type="paragraph" w:customStyle="1" w:styleId="ListenabsatzHighlightsletzteZeile">
    <w:name w:val="Listenabsatz Highlights letzte Zeile"/>
    <w:basedOn w:val="ListParagraph"/>
    <w:qFormat/>
    <w:rsid w:val="006C35F9"/>
    <w:pPr>
      <w:spacing w:after="480"/>
    </w:pPr>
    <w:rPr>
      <w:lang w:val="en-US"/>
    </w:rPr>
  </w:style>
  <w:style w:type="paragraph" w:customStyle="1" w:styleId="RQ1und2">
    <w:name w:val="RQ 1 und 2"/>
    <w:basedOn w:val="Normal"/>
    <w:qFormat/>
    <w:rsid w:val="00C723A2"/>
    <w:pPr>
      <w:spacing w:before="360"/>
      <w:ind w:right="278"/>
    </w:pPr>
    <w:rPr>
      <w:rFonts w:cs="Arial"/>
      <w:lang w:val="en-US"/>
    </w:rPr>
  </w:style>
  <w:style w:type="paragraph" w:customStyle="1" w:styleId="Researchquestion">
    <w:name w:val="Research question"/>
    <w:basedOn w:val="Normal"/>
    <w:qFormat/>
    <w:rsid w:val="00C723A2"/>
    <w:pPr>
      <w:ind w:left="709"/>
    </w:pPr>
    <w:rPr>
      <w:rFonts w:cs="Arial"/>
      <w:lang w:val="en-US"/>
    </w:rPr>
  </w:style>
  <w:style w:type="paragraph" w:customStyle="1" w:styleId="References">
    <w:name w:val="References"/>
    <w:basedOn w:val="Normal"/>
    <w:qFormat/>
    <w:rsid w:val="007A6B43"/>
    <w:pPr>
      <w:widowControl w:val="0"/>
      <w:autoSpaceDE w:val="0"/>
      <w:autoSpaceDN w:val="0"/>
      <w:adjustRightInd w:val="0"/>
      <w:ind w:left="709" w:hanging="709"/>
    </w:pPr>
    <w:rPr>
      <w:rFonts w:cs="Arial"/>
      <w:sz w:val="20"/>
      <w:szCs w:val="20"/>
      <w:lang w:val="en-US"/>
    </w:rPr>
  </w:style>
  <w:style w:type="paragraph" w:customStyle="1" w:styleId="berschriftReferences">
    <w:name w:val="Überschrift References"/>
    <w:basedOn w:val="Heading1"/>
    <w:qFormat/>
    <w:rsid w:val="00222C5B"/>
    <w:pPr>
      <w:numPr>
        <w:numId w:val="0"/>
      </w:numPr>
      <w:ind w:right="278"/>
    </w:pPr>
    <w:rPr>
      <w:rFonts w:cstheme="majorHAnsi"/>
      <w:lang w:val="en-US"/>
    </w:rPr>
  </w:style>
  <w:style w:type="character" w:customStyle="1" w:styleId="Heading3Char">
    <w:name w:val="Heading 3 Char"/>
    <w:basedOn w:val="DefaultParagraphFont"/>
    <w:link w:val="Heading3"/>
    <w:uiPriority w:val="9"/>
    <w:semiHidden/>
    <w:rsid w:val="00305475"/>
    <w:rPr>
      <w:rFonts w:asciiTheme="majorHAnsi" w:eastAsiaTheme="majorEastAsia" w:hAnsiTheme="majorHAnsi" w:cstheme="majorBidi"/>
      <w:color w:val="243F60" w:themeColor="accent1" w:themeShade="7F"/>
      <w:sz w:val="24"/>
      <w:szCs w:val="24"/>
    </w:rPr>
  </w:style>
  <w:style w:type="paragraph" w:styleId="List">
    <w:name w:val="List"/>
    <w:basedOn w:val="Normal"/>
    <w:uiPriority w:val="99"/>
    <w:semiHidden/>
    <w:unhideWhenUsed/>
    <w:rsid w:val="00810A87"/>
    <w:pPr>
      <w:ind w:left="283" w:hanging="283"/>
      <w:contextualSpacing/>
    </w:pPr>
  </w:style>
  <w:style w:type="table" w:styleId="TableGrid">
    <w:name w:val="Table Grid"/>
    <w:basedOn w:val="TableNormal"/>
    <w:uiPriority w:val="59"/>
    <w:rsid w:val="0020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202304"/>
    <w:rPr>
      <w:rFonts w:asciiTheme="majorHAnsi" w:eastAsiaTheme="majorEastAsia" w:hAnsiTheme="majorHAnsi" w:cstheme="majorBidi"/>
      <w:color w:val="000000" w:themeColor="text1"/>
      <w:sz w:val="22"/>
      <w:szCs w:val="22"/>
      <w:lang w:val="de-AT" w:eastAsia="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Accent11">
    <w:name w:val="Grid Table 1 Light - Accent 11"/>
    <w:basedOn w:val="TableNormal"/>
    <w:uiPriority w:val="46"/>
    <w:rsid w:val="0020230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127C76"/>
    <w:rPr>
      <w:i/>
      <w:iCs/>
    </w:rPr>
  </w:style>
  <w:style w:type="paragraph" w:customStyle="1" w:styleId="CELTMattersReferences">
    <w:name w:val="CELT Matters References"/>
    <w:basedOn w:val="References"/>
    <w:qFormat/>
    <w:rsid w:val="00914AD4"/>
  </w:style>
  <w:style w:type="character" w:styleId="UnresolvedMention">
    <w:name w:val="Unresolved Mention"/>
    <w:basedOn w:val="DefaultParagraphFont"/>
    <w:uiPriority w:val="99"/>
    <w:semiHidden/>
    <w:unhideWhenUsed/>
    <w:rsid w:val="00800D48"/>
    <w:rPr>
      <w:color w:val="605E5C"/>
      <w:shd w:val="clear" w:color="auto" w:fill="E1DFDD"/>
    </w:rPr>
  </w:style>
  <w:style w:type="character" w:customStyle="1" w:styleId="Heading4Char">
    <w:name w:val="Heading 4 Char"/>
    <w:basedOn w:val="DefaultParagraphFont"/>
    <w:link w:val="Heading4"/>
    <w:uiPriority w:val="9"/>
    <w:semiHidden/>
    <w:rsid w:val="00C63C4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C63C4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C63C4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63C4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63C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3C4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journalhomepage.com/full/url/" TargetMode="External"/><Relationship Id="rId4" Type="http://schemas.openxmlformats.org/officeDocument/2006/relationships/settings" Target="settings.xml"/><Relationship Id="rId9" Type="http://schemas.openxmlformats.org/officeDocument/2006/relationships/hyperlink" Target="https://owl.purdue.edu/owl/research_and_citation/apa_style/apa_formatting_and_style_guide/apa_sample_paper.html"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elle1!$B$1</c:f>
              <c:strCache>
                <c:ptCount val="1"/>
                <c:pt idx="0">
                  <c:v>Category 1</c:v>
                </c:pt>
              </c:strCache>
            </c:strRef>
          </c:tx>
          <c:spPr>
            <a:solidFill>
              <a:schemeClr val="accent1">
                <a:shade val="65000"/>
              </a:schemeClr>
            </a:solidFill>
            <a:ln>
              <a:noFill/>
            </a:ln>
            <a:effectLst/>
          </c:spPr>
          <c:invertIfNegative val="0"/>
          <c:cat>
            <c:strRef>
              <c:f>Tabelle1!$A$2:$A$5</c:f>
              <c:strCache>
                <c:ptCount val="4"/>
                <c:pt idx="0">
                  <c:v>Group 1</c:v>
                </c:pt>
                <c:pt idx="1">
                  <c:v>Group 2</c:v>
                </c:pt>
                <c:pt idx="2">
                  <c:v>Group 3</c:v>
                </c:pt>
                <c:pt idx="3">
                  <c:v>Group 4</c:v>
                </c:pt>
              </c:strCache>
            </c:strRef>
          </c:cat>
          <c:val>
            <c:numRef>
              <c:f>Tabelle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5A7-479B-81E1-49963637C99D}"/>
            </c:ext>
          </c:extLst>
        </c:ser>
        <c:ser>
          <c:idx val="1"/>
          <c:order val="1"/>
          <c:tx>
            <c:strRef>
              <c:f>Tabelle1!$C$1</c:f>
              <c:strCache>
                <c:ptCount val="1"/>
                <c:pt idx="0">
                  <c:v>Category 2</c:v>
                </c:pt>
              </c:strCache>
            </c:strRef>
          </c:tx>
          <c:spPr>
            <a:solidFill>
              <a:schemeClr val="accent1"/>
            </a:solidFill>
            <a:ln>
              <a:noFill/>
            </a:ln>
            <a:effectLst/>
          </c:spPr>
          <c:invertIfNegative val="0"/>
          <c:cat>
            <c:strRef>
              <c:f>Tabelle1!$A$2:$A$5</c:f>
              <c:strCache>
                <c:ptCount val="4"/>
                <c:pt idx="0">
                  <c:v>Group 1</c:v>
                </c:pt>
                <c:pt idx="1">
                  <c:v>Group 2</c:v>
                </c:pt>
                <c:pt idx="2">
                  <c:v>Group 3</c:v>
                </c:pt>
                <c:pt idx="3">
                  <c:v>Group 4</c:v>
                </c:pt>
              </c:strCache>
            </c:strRef>
          </c:cat>
          <c:val>
            <c:numRef>
              <c:f>Tabelle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5A7-479B-81E1-49963637C99D}"/>
            </c:ext>
          </c:extLst>
        </c:ser>
        <c:ser>
          <c:idx val="2"/>
          <c:order val="2"/>
          <c:tx>
            <c:strRef>
              <c:f>Tabelle1!$D$1</c:f>
              <c:strCache>
                <c:ptCount val="1"/>
                <c:pt idx="0">
                  <c:v>Category 3</c:v>
                </c:pt>
              </c:strCache>
            </c:strRef>
          </c:tx>
          <c:spPr>
            <a:solidFill>
              <a:schemeClr val="accent1">
                <a:tint val="65000"/>
              </a:schemeClr>
            </a:solidFill>
            <a:ln>
              <a:noFill/>
            </a:ln>
            <a:effectLst/>
          </c:spPr>
          <c:invertIfNegative val="0"/>
          <c:cat>
            <c:strRef>
              <c:f>Tabelle1!$A$2:$A$5</c:f>
              <c:strCache>
                <c:ptCount val="4"/>
                <c:pt idx="0">
                  <c:v>Group 1</c:v>
                </c:pt>
                <c:pt idx="1">
                  <c:v>Group 2</c:v>
                </c:pt>
                <c:pt idx="2">
                  <c:v>Group 3</c:v>
                </c:pt>
                <c:pt idx="3">
                  <c:v>Group 4</c:v>
                </c:pt>
              </c:strCache>
            </c:strRef>
          </c:cat>
          <c:val>
            <c:numRef>
              <c:f>Tabelle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5A7-479B-81E1-49963637C99D}"/>
            </c:ext>
          </c:extLst>
        </c:ser>
        <c:dLbls>
          <c:showLegendKey val="0"/>
          <c:showVal val="0"/>
          <c:showCatName val="0"/>
          <c:showSerName val="0"/>
          <c:showPercent val="0"/>
          <c:showBubbleSize val="0"/>
        </c:dLbls>
        <c:gapWidth val="150"/>
        <c:axId val="97765632"/>
        <c:axId val="97773056"/>
      </c:barChart>
      <c:catAx>
        <c:axId val="9776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7773056"/>
        <c:crosses val="autoZero"/>
        <c:auto val="1"/>
        <c:lblAlgn val="ctr"/>
        <c:lblOffset val="100"/>
        <c:noMultiLvlLbl val="0"/>
      </c:catAx>
      <c:valAx>
        <c:axId val="9777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776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E7C4-B15E-4F72-88EA-4F3AF00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5362</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Julia Karin Pittenauer</cp:lastModifiedBy>
  <cp:revision>6</cp:revision>
  <cp:lastPrinted>2017-03-31T15:12:00Z</cp:lastPrinted>
  <dcterms:created xsi:type="dcterms:W3CDTF">2023-02-02T09:43:00Z</dcterms:created>
  <dcterms:modified xsi:type="dcterms:W3CDTF">2023-04-27T12:14:00Z</dcterms:modified>
</cp:coreProperties>
</file>